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2-24/00145944</w:t>
                  </w:r>
                  <w:proofErr w:type="spellStart"/>
                  <w:proofErr w:type="spellEnd"/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2.2024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3.2024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</w:t>
            </w:r>
          </w:p>
          <w:p w:rsidR="00D445A1" w:rsidRPr="00016EE4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, Министерство экономического развития Российской Федерации (Минэкономразвития России)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1 Плана-графика подготовки нормативных правовых актов, необходимых для реализации норм Федерального закона от 12 декабря 2023 г. № 585-ФЗ «О внесении изменений в Федеральный закон «О народных художественных промыслах», абзац 1 пункта 1 статьи 4 Федерального закона от 12 декабря 2023 г. № 585-ФЗ "О внесении изменений в Федеральный закон "О народных художественных промыслах"
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постановления Правительства Российской Федерации "Об утверждении правил и критериев включения организаций народных художественных промыслов в перечень организаций народных художественных промыслов"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ыжков Максимилиан Олег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ародных художественных промыслов Департамента легкой промышленности и лесопромышленного комплекса Минпромторга Росс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870-29-21 (28-347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hkovmo@minprom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  <w:proofErr w:type="spellEnd"/>
          </w:p>
          <w:p w:rsidR="00D445A1" w:rsidRPr="004D369A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а» пункта 6.2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: 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.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4001A" w:rsidRPr="00354104" w:rsidRDefault="00354104" w:rsidP="003541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B4001A" w:rsidTr="00005731">
        <w:trPr>
          <w:trHeight w:val="2443"/>
        </w:trPr>
        <w:tc>
          <w:tcPr>
            <w:tcW w:w="3522" w:type="pct"/>
          </w:tcPr>
          <w:p w:rsidR="00B4001A" w:rsidRPr="003D7356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B4001A" w:rsidTr="00005731">
        <w:trPr>
          <w:trHeight w:val="849"/>
        </w:trPr>
        <w:tc>
          <w:tcPr>
            <w:tcW w:w="3522" w:type="pct"/>
          </w:tcPr>
          <w:p w:rsidR="00B4001A" w:rsidRPr="002000C2" w:rsidRDefault="00960AB7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1019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126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77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178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224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418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B4001A" w:rsidRPr="00253EAD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1A" w:rsidTr="00005731">
        <w:trPr>
          <w:trHeight w:val="7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244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Pr="00016EE4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 правила и критерии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м проблемы станет утверждение проекта постановления Правительства Российской Федерации "Об утверждении правил и критериев включения организаций народных художественных промыслов в перечень организаций народных художественных промыслов"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, так как в соответствии с пунктом 2 статьи 4.1 Федерального закона от 6 января 1999 г. № 7-ФЗ "О народных художественных промыслах" в редакции Федерального закона от 12 декабря 2023 г. № 585-ФЗ "О внесении изменений в Федеральный закон "О народных художественных промыслах" федеральные органы исполнительной власти оказывают поддержку организациям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. Порядок и критерии включения организаций народных художественных промыслов в указанный перечень устанавливаются Правительством Российской Федерации.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24 г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, так как согласно пункту 2 статьи 4.1 Федерального закона от 6 января 1999 г. № 7-ФЗ "О народных художественных промыслах" в редакции Федерального закона от 12 декабря 2023 г. № 585-ФЗ "О внесении изменений в Федеральный закон "О народных художественных промыслах" федеральные органы исполнительной власти оказывают поддержку организациям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. Порядок и критерии включения организаций народных художественных промыслов в указанный перечень устанавливаются Правительством Российской Федерации.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  <w:p w:rsidR="00D445A1" w:rsidRPr="00016EE4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ить проблему иным способом, так как установление правил и критериев включения организаций народных художественных промыслов в перечень организаций народных художественных промыслов прямо предусмотрено пунктом 2 статьи 4.1 Федерального закона от 6 января 1999 г. № 7-ФЗ "О народных художественных промыслах" в редакции Федерального закона от 12 декабря 2023 г. № 585-ФЗ "О внесении изменений в Федеральный закон "О народных художественных промыслах"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- организации народных художественных промыслов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перечень организаций народных художественных промыслов, поддержка которых осуществляется за счет федерального бюджета, утвержденный приказом Минпромторга России от 19 января 2022 г. № 97, включены 90 организаций народных художественных промыслов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5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7,7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42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46,6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2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3,3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1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2,2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Title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Единый реестр субъектов малого и среднего предпринимательства: https://rmsp.nalog.ru/search.html, Минпромторг России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FootnoteReference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ложения проекта постановления направлены на улучшение положения организаций народных художественных промыслов путем установления правил и критериев включения организаций народных художественных промыслов, большинство из которых являются субъектами малого и среднего предпринимательства, в перечень организаций народных художественных промыслов.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FootnoteReference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Информационные издержки</w:t>
            </w:r>
            <w:r w:rsidR="00D549FB">
              <w:rPr>
                <w:rStyle w:val="FootnoteReference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FootnoteReference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Данное преимущество будет действовать на постоянной основе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Данное преимущество будет действовать на постоянной основе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Данное преимущество будет действовать на постоянной основе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будут действовать на постоянной основе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будут действовать на постоянной основе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Title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Минпромторг России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ет нагрузка, связанная с реализацией проекта акта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ет нагрузка, связанная с реализацией проекта акта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Не представляется возможным спрогнозировать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 представляется возможным спрогнозировать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 представляется возможным спрогнозировать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Не представляется возможным спрогнозировать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Не представляется возможным спрогнозировать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 представляется возможным спрогнозировать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 представляется возможным спрогнозировать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Не представляется возможным спрогнозировать</w:t>
            </w:r>
          </w:p>
        </w:tc>
      </w:tr>
    </w:tbl>
    <w:p w:rsidR="005669DD" w:rsidRDefault="005669DD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Анализ влияния последствий реализации проекта акта на экономическое развитие отраслей экономики и социальной сферы субъектов Российской Федерации и (или) муниципальных образова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2440"/>
        <w:gridCol w:w="3484"/>
      </w:tblGrid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1.   Оценка структуры</w:t>
            </w:r>
          </w:p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регулируемых субъектов по категориям</w:t>
            </w:r>
          </w:p>
        </w:tc>
        <w:tc>
          <w:tcPr>
            <w:tcW w:w="1167" w:type="pct"/>
          </w:tcPr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ая</w:t>
            </w:r>
            <w:proofErr w:type="spellEnd"/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ьная</w:t>
            </w:r>
            <w:proofErr w:type="spellEnd"/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</w:t>
            </w:r>
            <w:proofErr w:type="spellEnd"/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Процентная часть</w:t>
            </w:r>
          </w:p>
          <w:p w:rsidR="00441135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(%)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8402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2.   Источники данных: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нные Росстата на 1 января 2023 года 
(https://rosstat.gov.ru/storage/mediabank/1-adm-2023.xlsx)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3.   Оценка влияния проекта акта на достижение Национальных целей развития Российской Федерации до 2030 года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 позволит обеспечить достойный, эффективный труд и успешное предпринимательство, а также цифровую трансформацию, в том числе в части достижения «цифровой зрелости» ключевых отраслей экономики, а также государственного управления.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4.   Описание последствий реализации проекта акта на развитие отраслей экономики и социальной сферы субъектов Российской Федерации и (или) муниципальных образований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й отрасли народных художественных промыслов, расположенных на территории субъектов Российской Федерации и территории муниципальных образований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5.   Источники данных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669DD" w:rsidRDefault="005669DD" w:rsidP="005669DD">
      <w:pPr>
        <w:rPr>
          <w:lang w:eastAsia="ru-RU"/>
        </w:rPr>
      </w:pPr>
    </w:p>
    <w:p w:rsidR="00D445A1" w:rsidRDefault="00D445A1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промторг Росс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х или изменения существующих функций, полномочий, обязанностей или прав не предусмотрено.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рамках порядка реализации уже возложенных полномочий.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рамках порядка реализации уже возложенных полномочий.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1755"/>
        <w:gridCol w:w="846"/>
        <w:gridCol w:w="2467"/>
        <w:gridCol w:w="1459"/>
        <w:gridCol w:w="947"/>
        <w:gridCol w:w="2205"/>
      </w:tblGrid>
      <w:tr w:rsidR="002B57BD" w:rsidTr="00423349">
        <w:tc>
          <w:tcPr>
            <w:tcW w:w="1264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37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203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896" w:type="pct"/>
          </w:tcPr>
          <w:p w:rsidR="002B57BD" w:rsidRPr="002B57BD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2B57BD" w:rsidRPr="00770DF5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</w:t>
            </w:r>
            <w:bookmarkStart w:id="0" w:name="_GoBack"/>
            <w:bookmarkEnd w:id="0"/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ные расходы бюджетов субъектов Российской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(или) местных бюджетов</w:t>
            </w:r>
          </w:p>
        </w:tc>
      </w:tr>
      <w:tr w:rsidR="0053728D" w:rsidTr="00F6693D">
        <w:tc>
          <w:tcPr>
            <w:tcW w:w="1264" w:type="pct"/>
            <w:gridSpan w:val="2"/>
          </w:tcPr>
          <w:p w:rsidR="0053728D" w:rsidRPr="00FB5B21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637" w:type="pct"/>
            <w:gridSpan w:val="2"/>
          </w:tcPr>
          <w:p w:rsidR="0053728D" w:rsidRPr="001C482E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9" w:type="pct"/>
            <w:gridSpan w:val="3"/>
          </w:tcPr>
          <w:p w:rsidR="0053728D" w:rsidRPr="001C1530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23349" w:rsidTr="00423349">
        <w:tc>
          <w:tcPr>
            <w:tcW w:w="1264" w:type="pct"/>
            <w:gridSpan w:val="2"/>
            <w:vMerge w:val="restart"/>
          </w:tcPr>
          <w:p w:rsidR="00423349" w:rsidRDefault="00423349" w:rsidP="007F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423349" w:rsidRDefault="00423349" w:rsidP="007F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209" w:type="pct"/>
          </w:tcPr>
          <w:p w:rsidR="00423349" w:rsidRDefault="00423349" w:rsidP="007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896" w:type="pct"/>
          </w:tcPr>
          <w:p w:rsidR="00423349" w:rsidRDefault="00024E8A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="00423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3728D" w:rsidTr="0053728D">
        <w:tc>
          <w:tcPr>
            <w:tcW w:w="5000" w:type="pct"/>
            <w:gridSpan w:val="7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89779740"/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75" w:type="pct"/>
            <w:gridSpan w:val="2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619" w:type="pct"/>
            <w:gridSpan w:val="6"/>
          </w:tcPr>
          <w:p w:rsidR="0082665D" w:rsidRP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375" w:type="pct"/>
            <w:gridSpan w:val="2"/>
          </w:tcPr>
          <w:p w:rsidR="0082665D" w:rsidRPr="0089208D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5D" w:rsidTr="00F6693D">
        <w:tc>
          <w:tcPr>
            <w:tcW w:w="381" w:type="pct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375" w:type="pct"/>
            <w:gridSpan w:val="2"/>
          </w:tcPr>
          <w:p w:rsidR="0082665D" w:rsidRPr="00A039A7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2665D" w:rsidRPr="005B515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bookmarkEnd w:id="1"/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народных художественных промыслов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рамках обычной хозяйственной деятельности организаций народных художественных промыслов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народных художественных промыслов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024E8A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станавливаются правила и критерии включения организаций народных художественных промыслов в перечень организаций народных художественных промыслов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меняемые обязанности, запреты или ограничения отсутствуют.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 и оценка затрат на отменяемые обязанности, запреты или ограничения отсутствуют.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кольку риски не предусматриваются, вероятность отсутствуе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 эффективности в рамках мониторинга применения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 степень контроля рисков на основании правоприменительной практики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нормативного правового акта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24 г.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ие правил и критериев включения организаций народных художественных промыслов в перечень организаций народных художественных промыслов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 не требуетс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 не требуется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024E8A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июня 2024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Г. Хмыров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8A" w:rsidRDefault="00024E8A" w:rsidP="00EA7CC1">
      <w:pPr>
        <w:spacing w:after="0" w:line="240" w:lineRule="auto"/>
      </w:pPr>
      <w:r>
        <w:separator/>
      </w:r>
    </w:p>
  </w:endnote>
  <w:end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8A" w:rsidRDefault="00024E8A" w:rsidP="00EA7CC1">
      <w:pPr>
        <w:spacing w:after="0" w:line="240" w:lineRule="auto"/>
      </w:pPr>
      <w:r>
        <w:separator/>
      </w:r>
    </w:p>
  </w:footnote>
  <w:foot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footnote>
  <w:footnote w:id="1">
    <w:p w:rsidR="005B5157" w:rsidRPr="00903A82" w:rsidRDefault="005B5157" w:rsidP="00D4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B5157" w:rsidRDefault="005B5157" w:rsidP="00D549F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5B5157" w:rsidRDefault="005B5157" w:rsidP="00D549F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5B5157" w:rsidRDefault="005B5157" w:rsidP="00D549F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5B5157" w:rsidRDefault="005B51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5B5157" w:rsidRPr="00F837C7" w:rsidRDefault="005B5157" w:rsidP="00D4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5B5157" w:rsidRPr="00F776B0" w:rsidRDefault="005B5157" w:rsidP="00A46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5B5157" w:rsidRPr="00F95A61" w:rsidRDefault="005B5157" w:rsidP="00D4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5B5157" w:rsidRPr="006007BA" w:rsidRDefault="005B5157" w:rsidP="00D4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5B5157" w:rsidRPr="001A71E6" w:rsidRDefault="005B5157" w:rsidP="00D4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5B5157" w:rsidRDefault="005B5157" w:rsidP="009578D4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5B5157" w:rsidRPr="009578D4" w:rsidRDefault="005B5157" w:rsidP="009578D4">
      <w:pPr>
        <w:pStyle w:val="FootnoteText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5B5157" w:rsidRPr="000F64B5" w:rsidRDefault="005B5157" w:rsidP="007D5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5B5157" w:rsidRPr="00970A33" w:rsidRDefault="005B51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EndPr/>
    <w:sdtContent>
      <w:p w:rsidR="005B5157" w:rsidRDefault="005B51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B5157" w:rsidRDefault="005B5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5731"/>
    <w:rsid w:val="00016814"/>
    <w:rsid w:val="00016EE4"/>
    <w:rsid w:val="00024E8A"/>
    <w:rsid w:val="00026EAA"/>
    <w:rsid w:val="0004601C"/>
    <w:rsid w:val="0005167F"/>
    <w:rsid w:val="000517A0"/>
    <w:rsid w:val="00052468"/>
    <w:rsid w:val="00054092"/>
    <w:rsid w:val="00067531"/>
    <w:rsid w:val="000676B6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5E8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0C2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B57BD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36469"/>
    <w:rsid w:val="00344A57"/>
    <w:rsid w:val="003467FE"/>
    <w:rsid w:val="00354104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3349"/>
    <w:rsid w:val="00427FE0"/>
    <w:rsid w:val="00432398"/>
    <w:rsid w:val="0043497F"/>
    <w:rsid w:val="0043560E"/>
    <w:rsid w:val="004375AB"/>
    <w:rsid w:val="00441135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E2E0B"/>
    <w:rsid w:val="00500365"/>
    <w:rsid w:val="00503DBC"/>
    <w:rsid w:val="0053728D"/>
    <w:rsid w:val="00545FA8"/>
    <w:rsid w:val="0055456B"/>
    <w:rsid w:val="00556780"/>
    <w:rsid w:val="005647D0"/>
    <w:rsid w:val="005669DD"/>
    <w:rsid w:val="005704E6"/>
    <w:rsid w:val="0057160A"/>
    <w:rsid w:val="0057574B"/>
    <w:rsid w:val="005760AA"/>
    <w:rsid w:val="00583BE6"/>
    <w:rsid w:val="0059058F"/>
    <w:rsid w:val="00596B85"/>
    <w:rsid w:val="005B5157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10AE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7F45C4"/>
    <w:rsid w:val="00802E60"/>
    <w:rsid w:val="0080608F"/>
    <w:rsid w:val="00810F20"/>
    <w:rsid w:val="00811DBC"/>
    <w:rsid w:val="00823A56"/>
    <w:rsid w:val="00824E3A"/>
    <w:rsid w:val="0082665D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A5C03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60AB7"/>
    <w:rsid w:val="00970A33"/>
    <w:rsid w:val="00976C6C"/>
    <w:rsid w:val="00994B1E"/>
    <w:rsid w:val="00994EF7"/>
    <w:rsid w:val="009A3357"/>
    <w:rsid w:val="009A7730"/>
    <w:rsid w:val="009B0E7B"/>
    <w:rsid w:val="009C68E0"/>
    <w:rsid w:val="009D075C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336F7"/>
    <w:rsid w:val="00B4001A"/>
    <w:rsid w:val="00B410FF"/>
    <w:rsid w:val="00B50ADC"/>
    <w:rsid w:val="00B66DC4"/>
    <w:rsid w:val="00B7315B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BF3738"/>
    <w:rsid w:val="00C02C08"/>
    <w:rsid w:val="00C031E5"/>
    <w:rsid w:val="00C13576"/>
    <w:rsid w:val="00C23AF8"/>
    <w:rsid w:val="00C23CD4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1285F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2B59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1D75"/>
    <w:rsid w:val="00F1288D"/>
    <w:rsid w:val="00F13C2C"/>
    <w:rsid w:val="00F177DB"/>
    <w:rsid w:val="00F17B33"/>
    <w:rsid w:val="00F27C60"/>
    <w:rsid w:val="00F3593A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6693D"/>
    <w:rsid w:val="00F70CBD"/>
    <w:rsid w:val="00F74B48"/>
    <w:rsid w:val="00F776B0"/>
    <w:rsid w:val="00F837C7"/>
    <w:rsid w:val="00F85764"/>
    <w:rsid w:val="00F95A61"/>
    <w:rsid w:val="00FA12F5"/>
    <w:rsid w:val="00FB1E39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F1B8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45A1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Title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396B63" w:rsidP="00396B63">
          <w:pPr>
            <w:pStyle w:val="00DF145D76B24BDE8BE4E00BE51CE16A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396B63" w:rsidP="00396B63">
          <w:pPr>
            <w:pStyle w:val="82ECE094E7854C39AC08A48A5A355525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396B63" w:rsidP="00396B63">
          <w:pPr>
            <w:pStyle w:val="79E599272B634DC6BDDD52C4F2B91AA4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396B63" w:rsidP="00396B63">
          <w:pPr>
            <w:pStyle w:val="58532D9433954AAA98EB30A2EDEE9E3C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396B63" w:rsidP="00396B63">
          <w:pPr>
            <w:pStyle w:val="59C632479AD1422AB9C33E32E64513AC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396B63" w:rsidP="00396B63">
          <w:pPr>
            <w:pStyle w:val="6FABD7F2A0BE4E4399A1710BA82A67B8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396B63" w:rsidP="00396B63">
          <w:pPr>
            <w:pStyle w:val="C6EFF18D0AE2421F8C988DF045502A9F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396B63" w:rsidP="00396B63">
          <w:pPr>
            <w:pStyle w:val="0304A117BCC9464C9F7BA04F6589638612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396B63" w:rsidP="00396B63">
          <w:pPr>
            <w:pStyle w:val="30E06688280A48C282876B0FE1677D0D12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396B63" w:rsidP="00396B63">
          <w:pPr>
            <w:pStyle w:val="00480E4FBAC847489C5665EA189EB26412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396B63" w:rsidP="00396B63">
          <w:pPr>
            <w:pStyle w:val="F951297A1A114F9E9A3FBB66E0E4E7C35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396B63" w:rsidP="00396B63">
          <w:pPr>
            <w:pStyle w:val="8BDBE262BBA34B27984483096BFCA6EC5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396B63" w:rsidP="00396B63">
          <w:pPr>
            <w:pStyle w:val="343E065E84444FC092CB00A3DA3BC8ED5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396B63" w:rsidP="00396B63">
          <w:pPr>
            <w:pStyle w:val="E83302F2A047491FB661D6461A5DE62D5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396B63" w:rsidP="00396B63">
          <w:pPr>
            <w:pStyle w:val="A0763FD954824A658A17680E10ABDCFC5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396B63" w:rsidP="00396B63">
          <w:pPr>
            <w:pStyle w:val="3A092099FF404FFEB4E041FD69A7C18B5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396B63" w:rsidP="00396B63">
          <w:pPr>
            <w:pStyle w:val="9550CF11C6DE4712A631D4507EDBF3A55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FDA3694CCFE4779B35473327D11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0DA9-69BD-4269-97F9-E3C619975B7C}"/>
      </w:docPartPr>
      <w:docPartBody>
        <w:p w:rsidR="00382196" w:rsidRDefault="00E85FCC" w:rsidP="00E85FCC">
          <w:pPr>
            <w:pStyle w:val="2FDA3694CCFE4779B35473327D11AE2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9C7977C68AF4B678D92D84A6728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7DF9-4175-4032-AD8D-A155EABB67D7}"/>
      </w:docPartPr>
      <w:docPartBody>
        <w:p w:rsidR="00382196" w:rsidRDefault="00E85FCC" w:rsidP="00E85FCC">
          <w:pPr>
            <w:pStyle w:val="59C7977C68AF4B678D92D84A6728E12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1378911C4C489CA377C96887A0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40F9-1C0E-4303-94A1-16F89772D095}"/>
      </w:docPartPr>
      <w:docPartBody>
        <w:p w:rsidR="00382196" w:rsidRDefault="00E85FCC" w:rsidP="00E85FCC">
          <w:pPr>
            <w:pStyle w:val="121378911C4C489CA377C96887A010B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1CE74029EC4F2DB1D49A784E8E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6CD8-49DE-4A04-8102-2A8E08D23344}"/>
      </w:docPartPr>
      <w:docPartBody>
        <w:p w:rsidR="00382196" w:rsidRDefault="00E85FCC" w:rsidP="00E85FCC">
          <w:pPr>
            <w:pStyle w:val="F01CE74029EC4F2DB1D49A784E8EAE1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D49D8D62BF42E28809371CC30A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A9E8-CD11-48E8-9777-C54E0A1EE7F1}"/>
      </w:docPartPr>
      <w:docPartBody>
        <w:p w:rsidR="00382196" w:rsidRDefault="00E85FCC" w:rsidP="00E85FCC">
          <w:pPr>
            <w:pStyle w:val="B5D49D8D62BF42E28809371CC30A450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7FB1D9BBB74CC8B998072F2883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FD8F-3167-42DF-91F6-6798A5F695F3}"/>
      </w:docPartPr>
      <w:docPartBody>
        <w:p w:rsidR="00382196" w:rsidRDefault="00E85FCC" w:rsidP="00E85FCC">
          <w:pPr>
            <w:pStyle w:val="967FB1D9BBB74CC8B998072F2883291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32F569A2BF5499AAC20BF7AE0BA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888-AA21-4E30-B9C2-867B95FE73F4}"/>
      </w:docPartPr>
      <w:docPartBody>
        <w:p w:rsidR="00382196" w:rsidRDefault="00E85FCC" w:rsidP="00E85FCC">
          <w:pPr>
            <w:pStyle w:val="C32F569A2BF5499AAC20BF7AE0BAE86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451C12686247C0B32474E304A8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3518-9108-417E-B928-EF47F0F9DF4B}"/>
      </w:docPartPr>
      <w:docPartBody>
        <w:p w:rsidR="00382196" w:rsidRDefault="00E85FCC" w:rsidP="00E85FCC">
          <w:pPr>
            <w:pStyle w:val="78451C12686247C0B32474E304A8587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3A0D5CB84B743CA9A7EF3D28F2E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7590-046B-4271-9DD5-DA7C25E8151E}"/>
      </w:docPartPr>
      <w:docPartBody>
        <w:p w:rsidR="00382196" w:rsidRDefault="00E85FCC" w:rsidP="00E85FCC">
          <w:pPr>
            <w:pStyle w:val="E3A0D5CB84B743CA9A7EF3D28F2E3B1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CC5BE608864DEAA5409F4D6EF4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1465-F539-48C2-B361-0A01F6DF6536}"/>
      </w:docPartPr>
      <w:docPartBody>
        <w:p w:rsidR="00382196" w:rsidRDefault="00382196" w:rsidP="00382196">
          <w:pPr>
            <w:pStyle w:val="B2CC5BE608864DEAA5409F4D6EF4F58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491484A49E4889A84801D2600F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1BF9-EECC-43D9-AFA9-27DEDFFB9C3F}"/>
      </w:docPartPr>
      <w:docPartBody>
        <w:p w:rsidR="00382196" w:rsidRDefault="00382196" w:rsidP="00382196">
          <w:pPr>
            <w:pStyle w:val="FC491484A49E4889A84801D2600FA2D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566404FBDB4EDAB4D8AF8B954C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DB12-0135-4059-8BCF-70F18AD90FBA}"/>
      </w:docPartPr>
      <w:docPartBody>
        <w:p w:rsidR="00382196" w:rsidRDefault="00382196" w:rsidP="00382196">
          <w:pPr>
            <w:pStyle w:val="2C566404FBDB4EDAB4D8AF8B954CA1B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36EB0D685744100A2D1AE9CB47D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1A9F-C165-4D35-AB0D-024ED94DC445}"/>
      </w:docPartPr>
      <w:docPartBody>
        <w:p w:rsidR="00382196" w:rsidRDefault="00382196" w:rsidP="00382196">
          <w:pPr>
            <w:pStyle w:val="E36EB0D685744100A2D1AE9CB47DB67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DA1BE22A904F07BF99CDE48E67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3A6E-0103-47C5-BAD8-4A5E839E146F}"/>
      </w:docPartPr>
      <w:docPartBody>
        <w:p w:rsidR="00396B63" w:rsidRDefault="005B5E9E" w:rsidP="005B5E9E">
          <w:pPr>
            <w:pStyle w:val="D9DA1BE22A904F07BF99CDE48E67C42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E575BDB3764EB885BFC986DFF0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6330-EC7E-4DF5-8EB4-DA02A2773B60}"/>
      </w:docPartPr>
      <w:docPartBody>
        <w:p w:rsidR="00396B63" w:rsidRDefault="005B5E9E" w:rsidP="005B5E9E">
          <w:pPr>
            <w:pStyle w:val="9BE575BDB3764EB885BFC986DFF0F7F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2E92DF42DC45A1AB60A78DA1721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960B-F36E-47D6-844F-DBBD33F56ADC}"/>
      </w:docPartPr>
      <w:docPartBody>
        <w:p w:rsidR="00396B63" w:rsidRDefault="005B5E9E" w:rsidP="005B5E9E">
          <w:pPr>
            <w:pStyle w:val="542E92DF42DC45A1AB60A78DA172181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997A97BDE941C6AB3323E23FE5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C0DA-EDEE-40CB-AE20-4AC71A74DB8F}"/>
      </w:docPartPr>
      <w:docPartBody>
        <w:p w:rsidR="00396B63" w:rsidRDefault="005B5E9E" w:rsidP="005B5E9E">
          <w:pPr>
            <w:pStyle w:val="10997A97BDE941C6AB3323E23FE5410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609034CC9ED4C9FB08C9B7CEAB6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C489-0B8D-4AC1-AB42-3B447EE7678D}"/>
      </w:docPartPr>
      <w:docPartBody>
        <w:p w:rsidR="00396B63" w:rsidRDefault="005B5E9E" w:rsidP="005B5E9E">
          <w:pPr>
            <w:pStyle w:val="D609034CC9ED4C9FB08C9B7CEAB6954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84740220C2460F925B04034ABB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5EE9-16FA-4788-A04F-490D331EB5BD}"/>
      </w:docPartPr>
      <w:docPartBody>
        <w:p w:rsidR="00396B63" w:rsidRDefault="005B5E9E" w:rsidP="005B5E9E">
          <w:pPr>
            <w:pStyle w:val="3A84740220C2460F925B04034ABBA3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6C98286B2A4967BC16AA3B1CC0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2143-7C06-4210-93B9-1F7C706A1992}"/>
      </w:docPartPr>
      <w:docPartBody>
        <w:p w:rsidR="00396B63" w:rsidRDefault="005B5E9E" w:rsidP="005B5E9E">
          <w:pPr>
            <w:pStyle w:val="466C98286B2A4967BC16AA3B1CC0839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FD65A579EA4D2185AFAD447140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60AD-E577-470E-9E9E-88DC3479464E}"/>
      </w:docPartPr>
      <w:docPartBody>
        <w:p w:rsidR="00396B63" w:rsidRDefault="005B5E9E" w:rsidP="005B5E9E">
          <w:pPr>
            <w:pStyle w:val="6EFD65A579EA4D2185AFAD447140C8B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6696B73839045868A78F2D971BF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7D21-C072-474D-AE25-D116989A162F}"/>
      </w:docPartPr>
      <w:docPartBody>
        <w:p w:rsidR="00396B63" w:rsidRDefault="005B5E9E" w:rsidP="005B5E9E">
          <w:pPr>
            <w:pStyle w:val="A6696B73839045868A78F2D971BFD1F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69FDB27903427187B548F8E153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D328-7B9A-4EA0-8B2B-314AA91A5D4E}"/>
      </w:docPartPr>
      <w:docPartBody>
        <w:p w:rsidR="00396B63" w:rsidRDefault="005B5E9E" w:rsidP="005B5E9E">
          <w:pPr>
            <w:pStyle w:val="C769FDB27903427187B548F8E153F30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4E44ED25CA14DA7958EAB7D4D65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B10E-4D4C-45EF-8D06-B5D090FAD9D3}"/>
      </w:docPartPr>
      <w:docPartBody>
        <w:p w:rsidR="00396B63" w:rsidRDefault="005B5E9E" w:rsidP="005B5E9E">
          <w:pPr>
            <w:pStyle w:val="C4E44ED25CA14DA7958EAB7D4D65BB2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864861783648998E1947E35728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B440-F74A-4D29-9BE4-A3CDB8D21760}"/>
      </w:docPartPr>
      <w:docPartBody>
        <w:p w:rsidR="00396B63" w:rsidRDefault="005B5E9E" w:rsidP="005B5E9E">
          <w:pPr>
            <w:pStyle w:val="50864861783648998E1947E35728ABB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C60355527F49A6A8C806578723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C9AB-EDAA-4B83-A4AF-A8A51786B30A}"/>
      </w:docPartPr>
      <w:docPartBody>
        <w:p w:rsidR="00396B63" w:rsidRDefault="005B5E9E" w:rsidP="005B5E9E">
          <w:pPr>
            <w:pStyle w:val="C5C60355527F49A6A8C8065787232BA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E0533F627B4BBC9E731464961C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1B8B-210D-4140-A7D1-61C2A6B5682F}"/>
      </w:docPartPr>
      <w:docPartBody>
        <w:p w:rsidR="00DA219D" w:rsidRDefault="008F0081" w:rsidP="008F0081">
          <w:pPr>
            <w:pStyle w:val="08E0533F627B4BBC9E731464961C51E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2B9F7759694F0DA48C952A917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5ABC-BE74-4E16-ACC7-4603C8276E7A}"/>
      </w:docPartPr>
      <w:docPartBody>
        <w:p w:rsidR="00DA219D" w:rsidRDefault="008F0081" w:rsidP="008F0081">
          <w:pPr>
            <w:pStyle w:val="6F2B9F7759694F0DA48C952A917B169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BB289AB2214FB0AD8FA3DB18C6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8D81-0537-44CB-87D4-483E399B1B1C}"/>
      </w:docPartPr>
      <w:docPartBody>
        <w:p w:rsidR="00DA219D" w:rsidRDefault="008F0081" w:rsidP="008F0081">
          <w:pPr>
            <w:pStyle w:val="54BB289AB2214FB0AD8FA3DB18C6AD0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5BC349E45041BCA121FDDA1A97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9143-F208-460A-96B5-C2EE5B30CDDC}"/>
      </w:docPartPr>
      <w:docPartBody>
        <w:p w:rsidR="00DA219D" w:rsidRDefault="008F0081" w:rsidP="008F0081">
          <w:pPr>
            <w:pStyle w:val="945BC349E45041BCA121FDDA1A979C5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5DC6AA64914B93BAB6F221BBBB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DE4B-9676-481D-A229-223F809F86F0}"/>
      </w:docPartPr>
      <w:docPartBody>
        <w:p w:rsidR="00DA219D" w:rsidRDefault="008F0081" w:rsidP="008F0081">
          <w:pPr>
            <w:pStyle w:val="AF5DC6AA64914B93BAB6F221BBBB218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6BDB6BF6C64C5DB2F4C30C10D0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5A22-0504-43A9-8801-B3A74E66D0D7}"/>
      </w:docPartPr>
      <w:docPartBody>
        <w:p w:rsidR="00DA219D" w:rsidRDefault="008F0081" w:rsidP="008F0081">
          <w:pPr>
            <w:pStyle w:val="546BDB6BF6C64C5DB2F4C30C10D0E5E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CA61D4A578453E9D05769890B6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2452-DDC6-4F70-9D1D-81F2000B7CFE}"/>
      </w:docPartPr>
      <w:docPartBody>
        <w:p w:rsidR="00DA219D" w:rsidRDefault="008F0081" w:rsidP="008F0081">
          <w:pPr>
            <w:pStyle w:val="6CCA61D4A578453E9D05769890B6790A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AEF671DF2541B5BC161D483D25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EF94-59D4-4450-9F63-056466F01B05}"/>
      </w:docPartPr>
      <w:docPartBody>
        <w:p w:rsidR="00DA219D" w:rsidRDefault="008F0081" w:rsidP="008F0081">
          <w:pPr>
            <w:pStyle w:val="86AEF671DF2541B5BC161D483D256C8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25818FF87C479687A76ACB3C32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A57A-4703-4161-9AB7-3FA5E6EEEFF3}"/>
      </w:docPartPr>
      <w:docPartBody>
        <w:p w:rsidR="00DA219D" w:rsidRDefault="008F0081" w:rsidP="008F0081">
          <w:pPr>
            <w:pStyle w:val="D225818FF87C479687A76ACB3C3206B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3402DEE0F1491BB36E8A5521A1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851-D327-4085-8990-1DD716AD702B}"/>
      </w:docPartPr>
      <w:docPartBody>
        <w:p w:rsidR="00DA219D" w:rsidRDefault="008F0081" w:rsidP="008F0081">
          <w:pPr>
            <w:pStyle w:val="C83402DEE0F1491BB36E8A5521A1E2E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1B10"/>
    <w:rsid w:val="00323294"/>
    <w:rsid w:val="003741E2"/>
    <w:rsid w:val="00382196"/>
    <w:rsid w:val="00396B63"/>
    <w:rsid w:val="003B4346"/>
    <w:rsid w:val="003C3B73"/>
    <w:rsid w:val="004B3A17"/>
    <w:rsid w:val="005310A9"/>
    <w:rsid w:val="00554DF9"/>
    <w:rsid w:val="005B5E9E"/>
    <w:rsid w:val="00643264"/>
    <w:rsid w:val="006433BF"/>
    <w:rsid w:val="00786B2F"/>
    <w:rsid w:val="0080172D"/>
    <w:rsid w:val="008F0081"/>
    <w:rsid w:val="009C2A30"/>
    <w:rsid w:val="00A4399E"/>
    <w:rsid w:val="00BE27C3"/>
    <w:rsid w:val="00C61AFE"/>
    <w:rsid w:val="00C75E81"/>
    <w:rsid w:val="00CD735F"/>
    <w:rsid w:val="00D07027"/>
    <w:rsid w:val="00D12110"/>
    <w:rsid w:val="00DA219D"/>
    <w:rsid w:val="00E3283F"/>
    <w:rsid w:val="00E85FCC"/>
    <w:rsid w:val="00EA00EB"/>
    <w:rsid w:val="00EE002E"/>
    <w:rsid w:val="00F109B6"/>
    <w:rsid w:val="00F538D7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081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  <w:style w:type="paragraph" w:customStyle="1" w:styleId="00DF145D76B24BDE8BE4E00BE51CE16A4">
    <w:name w:val="00DF145D76B24BDE8BE4E00BE51CE16A4"/>
    <w:rsid w:val="00E85FCC"/>
    <w:rPr>
      <w:rFonts w:eastAsiaTheme="minorHAnsi"/>
      <w:lang w:eastAsia="en-US"/>
    </w:rPr>
  </w:style>
  <w:style w:type="paragraph" w:customStyle="1" w:styleId="82ECE094E7854C39AC08A48A5A3555254">
    <w:name w:val="82ECE094E7854C39AC08A48A5A3555254"/>
    <w:rsid w:val="00E85FCC"/>
    <w:rPr>
      <w:rFonts w:eastAsiaTheme="minorHAnsi"/>
      <w:lang w:eastAsia="en-US"/>
    </w:rPr>
  </w:style>
  <w:style w:type="paragraph" w:customStyle="1" w:styleId="79E599272B634DC6BDDD52C4F2B91AA44">
    <w:name w:val="79E599272B634DC6BDDD52C4F2B91AA44"/>
    <w:rsid w:val="00E85FCC"/>
    <w:rPr>
      <w:rFonts w:eastAsiaTheme="minorHAnsi"/>
      <w:lang w:eastAsia="en-US"/>
    </w:rPr>
  </w:style>
  <w:style w:type="paragraph" w:customStyle="1" w:styleId="58532D9433954AAA98EB30A2EDEE9E3C4">
    <w:name w:val="58532D9433954AAA98EB30A2EDEE9E3C4"/>
    <w:rsid w:val="00E85FCC"/>
    <w:rPr>
      <w:rFonts w:eastAsiaTheme="minorHAnsi"/>
      <w:lang w:eastAsia="en-US"/>
    </w:rPr>
  </w:style>
  <w:style w:type="paragraph" w:customStyle="1" w:styleId="59C632479AD1422AB9C33E32E64513AC4">
    <w:name w:val="59C632479AD1422AB9C33E32E64513AC4"/>
    <w:rsid w:val="00E85FCC"/>
    <w:rPr>
      <w:rFonts w:eastAsiaTheme="minorHAnsi"/>
      <w:lang w:eastAsia="en-US"/>
    </w:rPr>
  </w:style>
  <w:style w:type="paragraph" w:customStyle="1" w:styleId="6FABD7F2A0BE4E4399A1710BA82A67B84">
    <w:name w:val="6FABD7F2A0BE4E4399A1710BA82A67B84"/>
    <w:rsid w:val="00E85FCC"/>
    <w:rPr>
      <w:rFonts w:eastAsiaTheme="minorHAnsi"/>
      <w:lang w:eastAsia="en-US"/>
    </w:rPr>
  </w:style>
  <w:style w:type="paragraph" w:customStyle="1" w:styleId="C6EFF18D0AE2421F8C988DF045502A9F4">
    <w:name w:val="C6EFF18D0AE2421F8C988DF045502A9F4"/>
    <w:rsid w:val="00E85FCC"/>
    <w:rPr>
      <w:rFonts w:eastAsiaTheme="minorHAnsi"/>
      <w:lang w:eastAsia="en-US"/>
    </w:rPr>
  </w:style>
  <w:style w:type="paragraph" w:customStyle="1" w:styleId="0304A117BCC9464C9F7BA04F658963864">
    <w:name w:val="0304A117BCC9464C9F7BA04F658963864"/>
    <w:rsid w:val="00E85FCC"/>
    <w:rPr>
      <w:rFonts w:eastAsiaTheme="minorHAnsi"/>
      <w:lang w:eastAsia="en-US"/>
    </w:rPr>
  </w:style>
  <w:style w:type="paragraph" w:customStyle="1" w:styleId="30E06688280A48C282876B0FE1677D0D4">
    <w:name w:val="30E06688280A48C282876B0FE1677D0D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4">
    <w:name w:val="00480E4FBAC847489C5665EA189EB2644"/>
    <w:rsid w:val="00E85FCC"/>
    <w:rPr>
      <w:rFonts w:eastAsiaTheme="minorHAnsi"/>
      <w:lang w:eastAsia="en-US"/>
    </w:rPr>
  </w:style>
  <w:style w:type="paragraph" w:customStyle="1" w:styleId="F951297A1A114F9E9A3FBB66E0E4E7C34">
    <w:name w:val="F951297A1A114F9E9A3FBB66E0E4E7C34"/>
    <w:rsid w:val="00E85FCC"/>
    <w:rPr>
      <w:rFonts w:eastAsiaTheme="minorHAnsi"/>
      <w:lang w:eastAsia="en-US"/>
    </w:rPr>
  </w:style>
  <w:style w:type="paragraph" w:customStyle="1" w:styleId="8BDBE262BBA34B27984483096BFCA6EC4">
    <w:name w:val="8BDBE262BBA34B27984483096BFCA6EC4"/>
    <w:rsid w:val="00E85FCC"/>
    <w:rPr>
      <w:rFonts w:eastAsiaTheme="minorHAnsi"/>
      <w:lang w:eastAsia="en-US"/>
    </w:rPr>
  </w:style>
  <w:style w:type="paragraph" w:customStyle="1" w:styleId="343E065E84444FC092CB00A3DA3BC8ED4">
    <w:name w:val="343E065E84444FC092CB00A3DA3BC8ED4"/>
    <w:rsid w:val="00E85FCC"/>
    <w:rPr>
      <w:rFonts w:eastAsiaTheme="minorHAnsi"/>
      <w:lang w:eastAsia="en-US"/>
    </w:rPr>
  </w:style>
  <w:style w:type="paragraph" w:customStyle="1" w:styleId="E83302F2A047491FB661D6461A5DE62D4">
    <w:name w:val="E83302F2A047491FB661D6461A5DE62D4"/>
    <w:rsid w:val="00E85FCC"/>
    <w:rPr>
      <w:rFonts w:eastAsiaTheme="minorHAnsi"/>
      <w:lang w:eastAsia="en-US"/>
    </w:rPr>
  </w:style>
  <w:style w:type="paragraph" w:customStyle="1" w:styleId="A0763FD954824A658A17680E10ABDCFC4">
    <w:name w:val="A0763FD954824A658A17680E10ABDCFC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4">
    <w:name w:val="3A092099FF404FFEB4E041FD69A7C18B4"/>
    <w:rsid w:val="00E85FCC"/>
    <w:rPr>
      <w:rFonts w:eastAsiaTheme="minorHAnsi"/>
      <w:lang w:eastAsia="en-US"/>
    </w:rPr>
  </w:style>
  <w:style w:type="paragraph" w:customStyle="1" w:styleId="9550CF11C6DE4712A631D4507EDBF3A54">
    <w:name w:val="9550CF11C6DE4712A631D4507EDBF3A54"/>
    <w:rsid w:val="00E85FCC"/>
    <w:rPr>
      <w:rFonts w:eastAsiaTheme="minorHAnsi"/>
      <w:lang w:eastAsia="en-US"/>
    </w:rPr>
  </w:style>
  <w:style w:type="paragraph" w:customStyle="1" w:styleId="E5A37B5806334DD2B2CF9260FE339337">
    <w:name w:val="E5A37B5806334DD2B2CF9260FE339337"/>
    <w:rsid w:val="00E85FCC"/>
  </w:style>
  <w:style w:type="paragraph" w:customStyle="1" w:styleId="76CA149E0BA74B60A342FCDB64BFC01D">
    <w:name w:val="76CA149E0BA74B60A342FCDB64BFC01D"/>
    <w:rsid w:val="00E85FCC"/>
  </w:style>
  <w:style w:type="paragraph" w:customStyle="1" w:styleId="20EE71911F834C02B3B902220C51A2B0">
    <w:name w:val="20EE71911F834C02B3B902220C51A2B0"/>
    <w:rsid w:val="00E85FCC"/>
  </w:style>
  <w:style w:type="paragraph" w:customStyle="1" w:styleId="D07EBDB353924BD8B376648559412E9A">
    <w:name w:val="D07EBDB353924BD8B376648559412E9A"/>
    <w:rsid w:val="00E85FCC"/>
  </w:style>
  <w:style w:type="paragraph" w:customStyle="1" w:styleId="D73771A3B82D4AFB89325638ABFEC990">
    <w:name w:val="D73771A3B82D4AFB89325638ABFEC990"/>
    <w:rsid w:val="00E85FCC"/>
  </w:style>
  <w:style w:type="paragraph" w:customStyle="1" w:styleId="BB5AD86877BC418D884F4FE286B82A9C">
    <w:name w:val="BB5AD86877BC418D884F4FE286B82A9C"/>
    <w:rsid w:val="00E85FCC"/>
  </w:style>
  <w:style w:type="paragraph" w:customStyle="1" w:styleId="DD7CA39B6B694403B31FA1C3D74CF459">
    <w:name w:val="DD7CA39B6B694403B31FA1C3D74CF459"/>
    <w:rsid w:val="00E85FCC"/>
  </w:style>
  <w:style w:type="paragraph" w:customStyle="1" w:styleId="0A84853658CE4F8F82D065DF7017BB94">
    <w:name w:val="0A84853658CE4F8F82D065DF7017BB94"/>
    <w:rsid w:val="00E85FCC"/>
  </w:style>
  <w:style w:type="paragraph" w:customStyle="1" w:styleId="FBB9756FED204EDD87D61A278515D5A4">
    <w:name w:val="FBB9756FED204EDD87D61A278515D5A4"/>
    <w:rsid w:val="00E85FCC"/>
  </w:style>
  <w:style w:type="paragraph" w:customStyle="1" w:styleId="83809158C51B44229BC90149ED8CCA79">
    <w:name w:val="83809158C51B44229BC90149ED8CCA79"/>
    <w:rsid w:val="00E85FCC"/>
  </w:style>
  <w:style w:type="paragraph" w:customStyle="1" w:styleId="E0B97C02BCD3420FBD7E16B96ED7D30B">
    <w:name w:val="E0B97C02BCD3420FBD7E16B96ED7D30B"/>
    <w:rsid w:val="00E85FCC"/>
  </w:style>
  <w:style w:type="paragraph" w:customStyle="1" w:styleId="98F432311A8445DCA0C91E00B4E00EE2">
    <w:name w:val="98F432311A8445DCA0C91E00B4E00EE2"/>
    <w:rsid w:val="00E85FCC"/>
  </w:style>
  <w:style w:type="paragraph" w:customStyle="1" w:styleId="3473E85E463F4A3AB88FBA9F03E20F9A">
    <w:name w:val="3473E85E463F4A3AB88FBA9F03E20F9A"/>
    <w:rsid w:val="00E85FCC"/>
  </w:style>
  <w:style w:type="paragraph" w:customStyle="1" w:styleId="D72AC6C7A9094F3BB5300623457F37E3">
    <w:name w:val="D72AC6C7A9094F3BB5300623457F37E3"/>
    <w:rsid w:val="00E85FCC"/>
  </w:style>
  <w:style w:type="paragraph" w:customStyle="1" w:styleId="DD352D858E1B4FFFADA5F709D8198CEE">
    <w:name w:val="DD352D858E1B4FFFADA5F709D8198CEE"/>
    <w:rsid w:val="00E85FCC"/>
  </w:style>
  <w:style w:type="paragraph" w:customStyle="1" w:styleId="8C02EF7797AF46F38123DD1B9B25FE53">
    <w:name w:val="8C02EF7797AF46F38123DD1B9B25FE53"/>
    <w:rsid w:val="00E85FCC"/>
  </w:style>
  <w:style w:type="paragraph" w:customStyle="1" w:styleId="A32987708CC54DA1BA7F79CF732DF2CD">
    <w:name w:val="A32987708CC54DA1BA7F79CF732DF2CD"/>
    <w:rsid w:val="00E85FCC"/>
  </w:style>
  <w:style w:type="paragraph" w:customStyle="1" w:styleId="DB52F1DB2EC34D31BADA9925CFE5FBC8">
    <w:name w:val="DB52F1DB2EC34D31BADA9925CFE5FBC8"/>
    <w:rsid w:val="00E85FCC"/>
  </w:style>
  <w:style w:type="paragraph" w:customStyle="1" w:styleId="673D688F303846CB84654654ADCBF7FB">
    <w:name w:val="673D688F303846CB84654654ADCBF7FB"/>
    <w:rsid w:val="00E85FCC"/>
  </w:style>
  <w:style w:type="paragraph" w:customStyle="1" w:styleId="3415DB9CED914FF28A9E7284C5511B80">
    <w:name w:val="3415DB9CED914FF28A9E7284C5511B80"/>
    <w:rsid w:val="00E85FCC"/>
  </w:style>
  <w:style w:type="paragraph" w:customStyle="1" w:styleId="2FDA3694CCFE4779B35473327D11AE2A">
    <w:name w:val="2FDA3694CCFE4779B35473327D11AE2A"/>
    <w:rsid w:val="00E85FCC"/>
  </w:style>
  <w:style w:type="paragraph" w:customStyle="1" w:styleId="59C7977C68AF4B678D92D84A6728E12D">
    <w:name w:val="59C7977C68AF4B678D92D84A6728E12D"/>
    <w:rsid w:val="00E85FCC"/>
  </w:style>
  <w:style w:type="paragraph" w:customStyle="1" w:styleId="121378911C4C489CA377C96887A010BC">
    <w:name w:val="121378911C4C489CA377C96887A010BC"/>
    <w:rsid w:val="00E85FCC"/>
  </w:style>
  <w:style w:type="paragraph" w:customStyle="1" w:styleId="F01CE74029EC4F2DB1D49A784E8EAE13">
    <w:name w:val="F01CE74029EC4F2DB1D49A784E8EAE13"/>
    <w:rsid w:val="00E85FCC"/>
  </w:style>
  <w:style w:type="paragraph" w:customStyle="1" w:styleId="B5D49D8D62BF42E28809371CC30A4508">
    <w:name w:val="B5D49D8D62BF42E28809371CC30A4508"/>
    <w:rsid w:val="00E85FCC"/>
  </w:style>
  <w:style w:type="paragraph" w:customStyle="1" w:styleId="967FB1D9BBB74CC8B998072F2883291C">
    <w:name w:val="967FB1D9BBB74CC8B998072F2883291C"/>
    <w:rsid w:val="00E85FCC"/>
  </w:style>
  <w:style w:type="paragraph" w:customStyle="1" w:styleId="C32F569A2BF5499AAC20BF7AE0BAE866">
    <w:name w:val="C32F569A2BF5499AAC20BF7AE0BAE866"/>
    <w:rsid w:val="00E85FCC"/>
  </w:style>
  <w:style w:type="paragraph" w:customStyle="1" w:styleId="78451C12686247C0B32474E304A85870">
    <w:name w:val="78451C12686247C0B32474E304A85870"/>
    <w:rsid w:val="00E85FCC"/>
  </w:style>
  <w:style w:type="paragraph" w:customStyle="1" w:styleId="E3A0D5CB84B743CA9A7EF3D28F2E3B1C">
    <w:name w:val="E3A0D5CB84B743CA9A7EF3D28F2E3B1C"/>
    <w:rsid w:val="00E85FCC"/>
  </w:style>
  <w:style w:type="paragraph" w:customStyle="1" w:styleId="91D4C4B965A34ED697DF9DF11408ACB9">
    <w:name w:val="91D4C4B965A34ED697DF9DF11408ACB9"/>
    <w:rsid w:val="00E85FCC"/>
  </w:style>
  <w:style w:type="paragraph" w:customStyle="1" w:styleId="71DA56CB413243D3A07052575945E80B">
    <w:name w:val="71DA56CB413243D3A07052575945E80B"/>
    <w:rsid w:val="00E85FCC"/>
  </w:style>
  <w:style w:type="paragraph" w:customStyle="1" w:styleId="BFF8387E9A71407EBA4425F9801C62E9">
    <w:name w:val="BFF8387E9A71407EBA4425F9801C62E9"/>
    <w:rsid w:val="00E85FCC"/>
  </w:style>
  <w:style w:type="paragraph" w:customStyle="1" w:styleId="A4BC938C64F64B3CA40F4FFE2925B690">
    <w:name w:val="A4BC938C64F64B3CA40F4FFE2925B690"/>
    <w:rsid w:val="00E85FCC"/>
  </w:style>
  <w:style w:type="paragraph" w:customStyle="1" w:styleId="04B7C89866DC4BA3BDE99F80B98E9853">
    <w:name w:val="04B7C89866DC4BA3BDE99F80B98E9853"/>
    <w:rsid w:val="00E85FCC"/>
  </w:style>
  <w:style w:type="paragraph" w:customStyle="1" w:styleId="B2CC5BE608864DEAA5409F4D6EF4F582">
    <w:name w:val="B2CC5BE608864DEAA5409F4D6EF4F582"/>
    <w:rsid w:val="00382196"/>
  </w:style>
  <w:style w:type="paragraph" w:customStyle="1" w:styleId="CCA1397745EB48E0990A34AC6B444572">
    <w:name w:val="CCA1397745EB48E0990A34AC6B444572"/>
    <w:rsid w:val="00382196"/>
  </w:style>
  <w:style w:type="paragraph" w:customStyle="1" w:styleId="8142BAD61A034780BCE20F5813723523">
    <w:name w:val="8142BAD61A034780BCE20F5813723523"/>
    <w:rsid w:val="00382196"/>
  </w:style>
  <w:style w:type="paragraph" w:customStyle="1" w:styleId="85CA1E0432254B19ADAC166D934C5C15">
    <w:name w:val="85CA1E0432254B19ADAC166D934C5C15"/>
    <w:rsid w:val="00382196"/>
  </w:style>
  <w:style w:type="paragraph" w:customStyle="1" w:styleId="7218295DB6514590B31662695C2204E2">
    <w:name w:val="7218295DB6514590B31662695C2204E2"/>
    <w:rsid w:val="00382196"/>
  </w:style>
  <w:style w:type="paragraph" w:customStyle="1" w:styleId="36F766CFA5C54E6F8CF89539510509F6">
    <w:name w:val="36F766CFA5C54E6F8CF89539510509F6"/>
    <w:rsid w:val="00382196"/>
  </w:style>
  <w:style w:type="paragraph" w:customStyle="1" w:styleId="2886774CA1D6474A88CEDD01E9BD773A">
    <w:name w:val="2886774CA1D6474A88CEDD01E9BD773A"/>
    <w:rsid w:val="00382196"/>
  </w:style>
  <w:style w:type="paragraph" w:customStyle="1" w:styleId="86B55D8514D642ABB8E6046BF0E18220">
    <w:name w:val="86B55D8514D642ABB8E6046BF0E18220"/>
    <w:rsid w:val="00382196"/>
  </w:style>
  <w:style w:type="paragraph" w:customStyle="1" w:styleId="03E018AC99804CD686AB842766FF1835">
    <w:name w:val="03E018AC99804CD686AB842766FF1835"/>
    <w:rsid w:val="00382196"/>
  </w:style>
  <w:style w:type="paragraph" w:customStyle="1" w:styleId="FC491484A49E4889A84801D2600FA2DA">
    <w:name w:val="FC491484A49E4889A84801D2600FA2DA"/>
    <w:rsid w:val="00382196"/>
  </w:style>
  <w:style w:type="paragraph" w:customStyle="1" w:styleId="2C566404FBDB4EDAB4D8AF8B954CA1B9">
    <w:name w:val="2C566404FBDB4EDAB4D8AF8B954CA1B9"/>
    <w:rsid w:val="00382196"/>
  </w:style>
  <w:style w:type="paragraph" w:customStyle="1" w:styleId="E36EB0D685744100A2D1AE9CB47DB678">
    <w:name w:val="E36EB0D685744100A2D1AE9CB47DB678"/>
    <w:rsid w:val="00382196"/>
  </w:style>
  <w:style w:type="paragraph" w:customStyle="1" w:styleId="12F18E07D4C34829A45D318F8E194975">
    <w:name w:val="12F18E07D4C34829A45D318F8E194975"/>
    <w:rsid w:val="00382196"/>
  </w:style>
  <w:style w:type="paragraph" w:customStyle="1" w:styleId="7C4F55C0CEB44C06BA328702DC4550D2">
    <w:name w:val="7C4F55C0CEB44C06BA328702DC4550D2"/>
    <w:rsid w:val="00382196"/>
  </w:style>
  <w:style w:type="paragraph" w:customStyle="1" w:styleId="6A93FE1C4DB741D08D4C66997649E935">
    <w:name w:val="6A93FE1C4DB741D08D4C66997649E935"/>
    <w:rsid w:val="00382196"/>
  </w:style>
  <w:style w:type="paragraph" w:customStyle="1" w:styleId="A0B0536BF957405DA97A0D0D8FE6F896">
    <w:name w:val="A0B0536BF957405DA97A0D0D8FE6F896"/>
    <w:rsid w:val="00382196"/>
  </w:style>
  <w:style w:type="paragraph" w:customStyle="1" w:styleId="94A3C65C900A460B9F3F5D004F7036C9">
    <w:name w:val="94A3C65C900A460B9F3F5D004F7036C9"/>
    <w:rsid w:val="00382196"/>
  </w:style>
  <w:style w:type="paragraph" w:customStyle="1" w:styleId="CD244DD14C7E4243ACE50A9140387E5A">
    <w:name w:val="CD244DD14C7E4243ACE50A9140387E5A"/>
    <w:rsid w:val="00382196"/>
  </w:style>
  <w:style w:type="paragraph" w:customStyle="1" w:styleId="A066DF802CA2411C8F941CEC176F3CBB">
    <w:name w:val="A066DF802CA2411C8F941CEC176F3CBB"/>
    <w:rsid w:val="005B5E9E"/>
  </w:style>
  <w:style w:type="paragraph" w:customStyle="1" w:styleId="8765257DD7754B19A80BE4076048A67E">
    <w:name w:val="8765257DD7754B19A80BE4076048A67E"/>
    <w:rsid w:val="005B5E9E"/>
  </w:style>
  <w:style w:type="paragraph" w:customStyle="1" w:styleId="2022E9218ED641EE9117784CE6B88C74">
    <w:name w:val="2022E9218ED641EE9117784CE6B88C74"/>
    <w:rsid w:val="005B5E9E"/>
  </w:style>
  <w:style w:type="paragraph" w:customStyle="1" w:styleId="8B261824ED2D44F29ED2528DC590CAEC">
    <w:name w:val="8B261824ED2D44F29ED2528DC590CAEC"/>
    <w:rsid w:val="005B5E9E"/>
  </w:style>
  <w:style w:type="paragraph" w:customStyle="1" w:styleId="447F037BD7DB42F18C147170EC6F6063">
    <w:name w:val="447F037BD7DB42F18C147170EC6F6063"/>
    <w:rsid w:val="005B5E9E"/>
  </w:style>
  <w:style w:type="paragraph" w:customStyle="1" w:styleId="44482F76257443E69A6F86AF7C6B68A5">
    <w:name w:val="44482F76257443E69A6F86AF7C6B68A5"/>
    <w:rsid w:val="005B5E9E"/>
  </w:style>
  <w:style w:type="paragraph" w:customStyle="1" w:styleId="8CDD10BDBC6543BD8E8D3FDBFD002A90">
    <w:name w:val="8CDD10BDBC6543BD8E8D3FDBFD002A90"/>
    <w:rsid w:val="005B5E9E"/>
  </w:style>
  <w:style w:type="paragraph" w:customStyle="1" w:styleId="064E9A09B1584617AC7F1BC56AD5923C">
    <w:name w:val="064E9A09B1584617AC7F1BC56AD5923C"/>
    <w:rsid w:val="005B5E9E"/>
  </w:style>
  <w:style w:type="paragraph" w:customStyle="1" w:styleId="3FF0BFDF366C48F48E95DE0620C0F9E2">
    <w:name w:val="3FF0BFDF366C48F48E95DE0620C0F9E2"/>
    <w:rsid w:val="005B5E9E"/>
  </w:style>
  <w:style w:type="paragraph" w:customStyle="1" w:styleId="7ACF7B81A1284BA5889E512244DB8D7E">
    <w:name w:val="7ACF7B81A1284BA5889E512244DB8D7E"/>
    <w:rsid w:val="005B5E9E"/>
  </w:style>
  <w:style w:type="paragraph" w:customStyle="1" w:styleId="5FDED662DC1745E79340731B9CF77815">
    <w:name w:val="5FDED662DC1745E79340731B9CF77815"/>
    <w:rsid w:val="005B5E9E"/>
  </w:style>
  <w:style w:type="paragraph" w:customStyle="1" w:styleId="7C0EA181B13F4FF3AD969F855EEE33AB">
    <w:name w:val="7C0EA181B13F4FF3AD969F855EEE33AB"/>
    <w:rsid w:val="005B5E9E"/>
  </w:style>
  <w:style w:type="paragraph" w:customStyle="1" w:styleId="C24B537A44324E239377F4BA4057966E">
    <w:name w:val="C24B537A44324E239377F4BA4057966E"/>
    <w:rsid w:val="005B5E9E"/>
  </w:style>
  <w:style w:type="paragraph" w:customStyle="1" w:styleId="8EC6C5F1DB1147BCB3134C82635271E5">
    <w:name w:val="8EC6C5F1DB1147BCB3134C82635271E5"/>
    <w:rsid w:val="005B5E9E"/>
  </w:style>
  <w:style w:type="paragraph" w:customStyle="1" w:styleId="47800FD3F5B146919C6A5E6B72D602E7">
    <w:name w:val="47800FD3F5B146919C6A5E6B72D602E7"/>
    <w:rsid w:val="005B5E9E"/>
  </w:style>
  <w:style w:type="paragraph" w:customStyle="1" w:styleId="779890795F99469598063DCE25DC6D01">
    <w:name w:val="779890795F99469598063DCE25DC6D01"/>
    <w:rsid w:val="005B5E9E"/>
  </w:style>
  <w:style w:type="paragraph" w:customStyle="1" w:styleId="AD315D3ED7D34216B28FF249C9D6FBB0">
    <w:name w:val="AD315D3ED7D34216B28FF249C9D6FBB0"/>
    <w:rsid w:val="005B5E9E"/>
  </w:style>
  <w:style w:type="paragraph" w:customStyle="1" w:styleId="989513CDA06D4284A4D019AA981528BE">
    <w:name w:val="989513CDA06D4284A4D019AA981528BE"/>
    <w:rsid w:val="005B5E9E"/>
  </w:style>
  <w:style w:type="paragraph" w:customStyle="1" w:styleId="3345DFE75B144DADBD6D6F7D5AA5A569">
    <w:name w:val="3345DFE75B144DADBD6D6F7D5AA5A569"/>
    <w:rsid w:val="005B5E9E"/>
  </w:style>
  <w:style w:type="paragraph" w:customStyle="1" w:styleId="D9DA1BE22A904F07BF99CDE48E67C429">
    <w:name w:val="D9DA1BE22A904F07BF99CDE48E67C429"/>
    <w:rsid w:val="005B5E9E"/>
  </w:style>
  <w:style w:type="paragraph" w:customStyle="1" w:styleId="9BE575BDB3764EB885BFC986DFF0F7FF">
    <w:name w:val="9BE575BDB3764EB885BFC986DFF0F7FF"/>
    <w:rsid w:val="005B5E9E"/>
  </w:style>
  <w:style w:type="paragraph" w:customStyle="1" w:styleId="F073595CFBC34BAAA68B88D7B539AD6E">
    <w:name w:val="F073595CFBC34BAAA68B88D7B539AD6E"/>
    <w:rsid w:val="005B5E9E"/>
  </w:style>
  <w:style w:type="paragraph" w:customStyle="1" w:styleId="542E92DF42DC45A1AB60A78DA1721814">
    <w:name w:val="542E92DF42DC45A1AB60A78DA1721814"/>
    <w:rsid w:val="005B5E9E"/>
  </w:style>
  <w:style w:type="paragraph" w:customStyle="1" w:styleId="10997A97BDE941C6AB3323E23FE54108">
    <w:name w:val="10997A97BDE941C6AB3323E23FE54108"/>
    <w:rsid w:val="005B5E9E"/>
  </w:style>
  <w:style w:type="paragraph" w:customStyle="1" w:styleId="F8D56BF928734500ADA564C2A6C9C027">
    <w:name w:val="F8D56BF928734500ADA564C2A6C9C027"/>
    <w:rsid w:val="005B5E9E"/>
  </w:style>
  <w:style w:type="paragraph" w:customStyle="1" w:styleId="7FDC6334F0F049398168EEB0520D891C">
    <w:name w:val="7FDC6334F0F049398168EEB0520D891C"/>
    <w:rsid w:val="005B5E9E"/>
  </w:style>
  <w:style w:type="paragraph" w:customStyle="1" w:styleId="5B04D0C6B3444E0D9128EF8F2668A184">
    <w:name w:val="5B04D0C6B3444E0D9128EF8F2668A184"/>
    <w:rsid w:val="005B5E9E"/>
  </w:style>
  <w:style w:type="paragraph" w:customStyle="1" w:styleId="D609034CC9ED4C9FB08C9B7CEAB69546">
    <w:name w:val="D609034CC9ED4C9FB08C9B7CEAB69546"/>
    <w:rsid w:val="005B5E9E"/>
  </w:style>
  <w:style w:type="paragraph" w:customStyle="1" w:styleId="6F3C2547B73A48C19B28073A0BA45009">
    <w:name w:val="6F3C2547B73A48C19B28073A0BA45009"/>
    <w:rsid w:val="005B5E9E"/>
  </w:style>
  <w:style w:type="paragraph" w:customStyle="1" w:styleId="F79BF0F593904E48992E4E0378D7EC5E">
    <w:name w:val="F79BF0F593904E48992E4E0378D7EC5E"/>
    <w:rsid w:val="005B5E9E"/>
  </w:style>
  <w:style w:type="paragraph" w:customStyle="1" w:styleId="A86BD6B46E404995B8B8E6DBD83A3717">
    <w:name w:val="A86BD6B46E404995B8B8E6DBD83A3717"/>
    <w:rsid w:val="005B5E9E"/>
  </w:style>
  <w:style w:type="paragraph" w:customStyle="1" w:styleId="3F07A5B6A0C64893B25B72FB89CC0F45">
    <w:name w:val="3F07A5B6A0C64893B25B72FB89CC0F45"/>
    <w:rsid w:val="005B5E9E"/>
  </w:style>
  <w:style w:type="paragraph" w:customStyle="1" w:styleId="F9CD52818FA646C1AFF3AA812D7BC267">
    <w:name w:val="F9CD52818FA646C1AFF3AA812D7BC267"/>
    <w:rsid w:val="005B5E9E"/>
  </w:style>
  <w:style w:type="paragraph" w:customStyle="1" w:styleId="35E98E27AFCB4F178917516F7CAB2FB0">
    <w:name w:val="35E98E27AFCB4F178917516F7CAB2FB0"/>
    <w:rsid w:val="005B5E9E"/>
  </w:style>
  <w:style w:type="paragraph" w:customStyle="1" w:styleId="7B40E966726941BBA6DF5D68B53941D6">
    <w:name w:val="7B40E966726941BBA6DF5D68B53941D6"/>
    <w:rsid w:val="005B5E9E"/>
  </w:style>
  <w:style w:type="paragraph" w:customStyle="1" w:styleId="2572D1DBDB084A9F85BEA60461AD56CB">
    <w:name w:val="2572D1DBDB084A9F85BEA60461AD56CB"/>
    <w:rsid w:val="005B5E9E"/>
  </w:style>
  <w:style w:type="paragraph" w:customStyle="1" w:styleId="6252C820361A4003A9D9A079B709F9C8">
    <w:name w:val="6252C820361A4003A9D9A079B709F9C8"/>
    <w:rsid w:val="005B5E9E"/>
  </w:style>
  <w:style w:type="paragraph" w:customStyle="1" w:styleId="E1874903F94D4C1DBA99535A13465312">
    <w:name w:val="E1874903F94D4C1DBA99535A13465312"/>
    <w:rsid w:val="005B5E9E"/>
  </w:style>
  <w:style w:type="paragraph" w:customStyle="1" w:styleId="DF146960962D4686AB54BC6ED0CE8216">
    <w:name w:val="DF146960962D4686AB54BC6ED0CE8216"/>
    <w:rsid w:val="005B5E9E"/>
  </w:style>
  <w:style w:type="paragraph" w:customStyle="1" w:styleId="94BACD0A949F467FA78349B78A5396FF">
    <w:name w:val="94BACD0A949F467FA78349B78A5396FF"/>
    <w:rsid w:val="005B5E9E"/>
  </w:style>
  <w:style w:type="paragraph" w:customStyle="1" w:styleId="66F670BA98684EADBFA0D8558DEBF185">
    <w:name w:val="66F670BA98684EADBFA0D8558DEBF185"/>
    <w:rsid w:val="005B5E9E"/>
  </w:style>
  <w:style w:type="paragraph" w:customStyle="1" w:styleId="DCC2ECC785B8420FA64CE5DA3BC15092">
    <w:name w:val="DCC2ECC785B8420FA64CE5DA3BC15092"/>
    <w:rsid w:val="005B5E9E"/>
  </w:style>
  <w:style w:type="paragraph" w:customStyle="1" w:styleId="F4B8FB7880FF4BAC8C9FE11048983E0B">
    <w:name w:val="F4B8FB7880FF4BAC8C9FE11048983E0B"/>
    <w:rsid w:val="005B5E9E"/>
  </w:style>
  <w:style w:type="paragraph" w:customStyle="1" w:styleId="8DB1B38F62D34951B647D3D43CE060EF">
    <w:name w:val="8DB1B38F62D34951B647D3D43CE060EF"/>
    <w:rsid w:val="005B5E9E"/>
  </w:style>
  <w:style w:type="paragraph" w:customStyle="1" w:styleId="ECF002A5171040B1A499868AE97B545E">
    <w:name w:val="ECF002A5171040B1A499868AE97B545E"/>
    <w:rsid w:val="005B5E9E"/>
  </w:style>
  <w:style w:type="paragraph" w:customStyle="1" w:styleId="F83E1646AB2A47F3835A746A3F3DD31C">
    <w:name w:val="F83E1646AB2A47F3835A746A3F3DD31C"/>
    <w:rsid w:val="005B5E9E"/>
  </w:style>
  <w:style w:type="paragraph" w:customStyle="1" w:styleId="10A3E3776E1943E3A2BB101BE9422191">
    <w:name w:val="10A3E3776E1943E3A2BB101BE9422191"/>
    <w:rsid w:val="005B5E9E"/>
  </w:style>
  <w:style w:type="paragraph" w:customStyle="1" w:styleId="37DA3AEF49F44CAF9CE75C6D4780FC86">
    <w:name w:val="37DA3AEF49F44CAF9CE75C6D4780FC86"/>
    <w:rsid w:val="005B5E9E"/>
  </w:style>
  <w:style w:type="paragraph" w:customStyle="1" w:styleId="F74EAA068B444EBABEC9D50AB858FBEE">
    <w:name w:val="F74EAA068B444EBABEC9D50AB858FBEE"/>
    <w:rsid w:val="005B5E9E"/>
  </w:style>
  <w:style w:type="paragraph" w:customStyle="1" w:styleId="56812EC4EF1249669AF18157D08F4CBC">
    <w:name w:val="56812EC4EF1249669AF18157D08F4CBC"/>
    <w:rsid w:val="005B5E9E"/>
  </w:style>
  <w:style w:type="paragraph" w:customStyle="1" w:styleId="755E801373A2494082E5D193F4146C1F">
    <w:name w:val="755E801373A2494082E5D193F4146C1F"/>
    <w:rsid w:val="005B5E9E"/>
  </w:style>
  <w:style w:type="paragraph" w:customStyle="1" w:styleId="34C2962F5C6A490995C72101C583BD98">
    <w:name w:val="34C2962F5C6A490995C72101C583BD98"/>
    <w:rsid w:val="005B5E9E"/>
  </w:style>
  <w:style w:type="paragraph" w:customStyle="1" w:styleId="5A5964F38D314558A53720F3F7C85377">
    <w:name w:val="5A5964F38D314558A53720F3F7C85377"/>
    <w:rsid w:val="005B5E9E"/>
  </w:style>
  <w:style w:type="paragraph" w:customStyle="1" w:styleId="BD60775051EB4419A2B3FE640EBB122E">
    <w:name w:val="BD60775051EB4419A2B3FE640EBB122E"/>
    <w:rsid w:val="005B5E9E"/>
  </w:style>
  <w:style w:type="paragraph" w:customStyle="1" w:styleId="C3B147F885154E20876DE3C2A83349EB">
    <w:name w:val="C3B147F885154E20876DE3C2A83349EB"/>
    <w:rsid w:val="005B5E9E"/>
  </w:style>
  <w:style w:type="paragraph" w:customStyle="1" w:styleId="D2034382CB94470D82CA92D59A5DA8B7">
    <w:name w:val="D2034382CB94470D82CA92D59A5DA8B7"/>
    <w:rsid w:val="005B5E9E"/>
  </w:style>
  <w:style w:type="paragraph" w:customStyle="1" w:styleId="80D9D8D906144002BECA9F487291CBA1">
    <w:name w:val="80D9D8D906144002BECA9F487291CBA1"/>
    <w:rsid w:val="005B5E9E"/>
  </w:style>
  <w:style w:type="paragraph" w:customStyle="1" w:styleId="4C0E697291C4414F8CA353113DEB36D1">
    <w:name w:val="4C0E697291C4414F8CA353113DEB36D1"/>
    <w:rsid w:val="005B5E9E"/>
  </w:style>
  <w:style w:type="paragraph" w:customStyle="1" w:styleId="4AE1CB7620E24E7A934047DA3DBDA9C9">
    <w:name w:val="4AE1CB7620E24E7A934047DA3DBDA9C9"/>
    <w:rsid w:val="005B5E9E"/>
  </w:style>
  <w:style w:type="paragraph" w:customStyle="1" w:styleId="0508E2C1B583492EAE8659955E50ED42">
    <w:name w:val="0508E2C1B583492EAE8659955E50ED42"/>
    <w:rsid w:val="005B5E9E"/>
  </w:style>
  <w:style w:type="paragraph" w:customStyle="1" w:styleId="6664E2D1EA48431E9247F32BB0D69C09">
    <w:name w:val="6664E2D1EA48431E9247F32BB0D69C09"/>
    <w:rsid w:val="005B5E9E"/>
  </w:style>
  <w:style w:type="paragraph" w:customStyle="1" w:styleId="50BAED645914435F9DD2973F83F4B1AE">
    <w:name w:val="50BAED645914435F9DD2973F83F4B1AE"/>
    <w:rsid w:val="005B5E9E"/>
  </w:style>
  <w:style w:type="paragraph" w:customStyle="1" w:styleId="3A84740220C2460F925B04034ABBA3D7">
    <w:name w:val="3A84740220C2460F925B04034ABBA3D7"/>
    <w:rsid w:val="005B5E9E"/>
  </w:style>
  <w:style w:type="paragraph" w:customStyle="1" w:styleId="466C98286B2A4967BC16AA3B1CC0839D">
    <w:name w:val="466C98286B2A4967BC16AA3B1CC0839D"/>
    <w:rsid w:val="005B5E9E"/>
  </w:style>
  <w:style w:type="paragraph" w:customStyle="1" w:styleId="6EFD65A579EA4D2185AFAD447140C8BC">
    <w:name w:val="6EFD65A579EA4D2185AFAD447140C8BC"/>
    <w:rsid w:val="005B5E9E"/>
  </w:style>
  <w:style w:type="paragraph" w:customStyle="1" w:styleId="A6696B73839045868A78F2D971BFD1F3">
    <w:name w:val="A6696B73839045868A78F2D971BFD1F3"/>
    <w:rsid w:val="005B5E9E"/>
  </w:style>
  <w:style w:type="paragraph" w:customStyle="1" w:styleId="C769FDB27903427187B548F8E153F303">
    <w:name w:val="C769FDB27903427187B548F8E153F303"/>
    <w:rsid w:val="005B5E9E"/>
  </w:style>
  <w:style w:type="paragraph" w:customStyle="1" w:styleId="C4E44ED25CA14DA7958EAB7D4D65BB2A">
    <w:name w:val="C4E44ED25CA14DA7958EAB7D4D65BB2A"/>
    <w:rsid w:val="005B5E9E"/>
  </w:style>
  <w:style w:type="paragraph" w:customStyle="1" w:styleId="50864861783648998E1947E35728ABB4">
    <w:name w:val="50864861783648998E1947E35728ABB4"/>
    <w:rsid w:val="005B5E9E"/>
  </w:style>
  <w:style w:type="paragraph" w:customStyle="1" w:styleId="C5C60355527F49A6A8C8065787232BAE">
    <w:name w:val="C5C60355527F49A6A8C8065787232BAE"/>
    <w:rsid w:val="005B5E9E"/>
  </w:style>
  <w:style w:type="paragraph" w:customStyle="1" w:styleId="00DF145D76B24BDE8BE4E00BE51CE16A5">
    <w:name w:val="00DF145D76B24BDE8BE4E00BE51CE16A5"/>
    <w:rsid w:val="005B5E9E"/>
    <w:rPr>
      <w:rFonts w:eastAsiaTheme="minorHAnsi"/>
      <w:lang w:eastAsia="en-US"/>
    </w:rPr>
  </w:style>
  <w:style w:type="paragraph" w:customStyle="1" w:styleId="82ECE094E7854C39AC08A48A5A3555255">
    <w:name w:val="82ECE094E7854C39AC08A48A5A3555255"/>
    <w:rsid w:val="005B5E9E"/>
    <w:rPr>
      <w:rFonts w:eastAsiaTheme="minorHAnsi"/>
      <w:lang w:eastAsia="en-US"/>
    </w:rPr>
  </w:style>
  <w:style w:type="paragraph" w:customStyle="1" w:styleId="79E599272B634DC6BDDD52C4F2B91AA45">
    <w:name w:val="79E599272B634DC6BDDD52C4F2B91AA45"/>
    <w:rsid w:val="005B5E9E"/>
    <w:rPr>
      <w:rFonts w:eastAsiaTheme="minorHAnsi"/>
      <w:lang w:eastAsia="en-US"/>
    </w:rPr>
  </w:style>
  <w:style w:type="paragraph" w:customStyle="1" w:styleId="58532D9433954AAA98EB30A2EDEE9E3C5">
    <w:name w:val="58532D9433954AAA98EB30A2EDEE9E3C5"/>
    <w:rsid w:val="005B5E9E"/>
    <w:rPr>
      <w:rFonts w:eastAsiaTheme="minorHAnsi"/>
      <w:lang w:eastAsia="en-US"/>
    </w:rPr>
  </w:style>
  <w:style w:type="paragraph" w:customStyle="1" w:styleId="59C632479AD1422AB9C33E32E64513AC5">
    <w:name w:val="59C632479AD1422AB9C33E32E64513AC5"/>
    <w:rsid w:val="005B5E9E"/>
    <w:rPr>
      <w:rFonts w:eastAsiaTheme="minorHAnsi"/>
      <w:lang w:eastAsia="en-US"/>
    </w:rPr>
  </w:style>
  <w:style w:type="paragraph" w:customStyle="1" w:styleId="6FABD7F2A0BE4E4399A1710BA82A67B85">
    <w:name w:val="6FABD7F2A0BE4E4399A1710BA82A67B85"/>
    <w:rsid w:val="005B5E9E"/>
    <w:rPr>
      <w:rFonts w:eastAsiaTheme="minorHAnsi"/>
      <w:lang w:eastAsia="en-US"/>
    </w:rPr>
  </w:style>
  <w:style w:type="paragraph" w:customStyle="1" w:styleId="C6EFF18D0AE2421F8C988DF045502A9F5">
    <w:name w:val="C6EFF18D0AE2421F8C988DF045502A9F5"/>
    <w:rsid w:val="005B5E9E"/>
    <w:rPr>
      <w:rFonts w:eastAsiaTheme="minorHAnsi"/>
      <w:lang w:eastAsia="en-US"/>
    </w:rPr>
  </w:style>
  <w:style w:type="paragraph" w:customStyle="1" w:styleId="0304A117BCC9464C9F7BA04F658963865">
    <w:name w:val="0304A117BCC9464C9F7BA04F658963865"/>
    <w:rsid w:val="005B5E9E"/>
    <w:rPr>
      <w:rFonts w:eastAsiaTheme="minorHAnsi"/>
      <w:lang w:eastAsia="en-US"/>
    </w:rPr>
  </w:style>
  <w:style w:type="paragraph" w:customStyle="1" w:styleId="30E06688280A48C282876B0FE1677D0D5">
    <w:name w:val="30E06688280A48C282876B0FE1677D0D5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5">
    <w:name w:val="00480E4FBAC847489C5665EA189EB2645"/>
    <w:rsid w:val="005B5E9E"/>
    <w:rPr>
      <w:rFonts w:eastAsiaTheme="minorHAnsi"/>
      <w:lang w:eastAsia="en-US"/>
    </w:rPr>
  </w:style>
  <w:style w:type="paragraph" w:customStyle="1" w:styleId="00DF145D76B24BDE8BE4E00BE51CE16A6">
    <w:name w:val="00DF145D76B24BDE8BE4E00BE51CE16A6"/>
    <w:rsid w:val="005B5E9E"/>
    <w:rPr>
      <w:rFonts w:eastAsiaTheme="minorHAnsi"/>
      <w:lang w:eastAsia="en-US"/>
    </w:rPr>
  </w:style>
  <w:style w:type="paragraph" w:customStyle="1" w:styleId="82ECE094E7854C39AC08A48A5A3555256">
    <w:name w:val="82ECE094E7854C39AC08A48A5A3555256"/>
    <w:rsid w:val="005B5E9E"/>
    <w:rPr>
      <w:rFonts w:eastAsiaTheme="minorHAnsi"/>
      <w:lang w:eastAsia="en-US"/>
    </w:rPr>
  </w:style>
  <w:style w:type="paragraph" w:customStyle="1" w:styleId="79E599272B634DC6BDDD52C4F2B91AA46">
    <w:name w:val="79E599272B634DC6BDDD52C4F2B91AA46"/>
    <w:rsid w:val="005B5E9E"/>
    <w:rPr>
      <w:rFonts w:eastAsiaTheme="minorHAnsi"/>
      <w:lang w:eastAsia="en-US"/>
    </w:rPr>
  </w:style>
  <w:style w:type="paragraph" w:customStyle="1" w:styleId="58532D9433954AAA98EB30A2EDEE9E3C6">
    <w:name w:val="58532D9433954AAA98EB30A2EDEE9E3C6"/>
    <w:rsid w:val="005B5E9E"/>
    <w:rPr>
      <w:rFonts w:eastAsiaTheme="minorHAnsi"/>
      <w:lang w:eastAsia="en-US"/>
    </w:rPr>
  </w:style>
  <w:style w:type="paragraph" w:customStyle="1" w:styleId="59C632479AD1422AB9C33E32E64513AC6">
    <w:name w:val="59C632479AD1422AB9C33E32E64513AC6"/>
    <w:rsid w:val="005B5E9E"/>
    <w:rPr>
      <w:rFonts w:eastAsiaTheme="minorHAnsi"/>
      <w:lang w:eastAsia="en-US"/>
    </w:rPr>
  </w:style>
  <w:style w:type="paragraph" w:customStyle="1" w:styleId="6FABD7F2A0BE4E4399A1710BA82A67B86">
    <w:name w:val="6FABD7F2A0BE4E4399A1710BA82A67B86"/>
    <w:rsid w:val="005B5E9E"/>
    <w:rPr>
      <w:rFonts w:eastAsiaTheme="minorHAnsi"/>
      <w:lang w:eastAsia="en-US"/>
    </w:rPr>
  </w:style>
  <w:style w:type="paragraph" w:customStyle="1" w:styleId="C6EFF18D0AE2421F8C988DF045502A9F6">
    <w:name w:val="C6EFF18D0AE2421F8C988DF045502A9F6"/>
    <w:rsid w:val="005B5E9E"/>
    <w:rPr>
      <w:rFonts w:eastAsiaTheme="minorHAnsi"/>
      <w:lang w:eastAsia="en-US"/>
    </w:rPr>
  </w:style>
  <w:style w:type="paragraph" w:customStyle="1" w:styleId="0304A117BCC9464C9F7BA04F658963866">
    <w:name w:val="0304A117BCC9464C9F7BA04F658963866"/>
    <w:rsid w:val="005B5E9E"/>
    <w:rPr>
      <w:rFonts w:eastAsiaTheme="minorHAnsi"/>
      <w:lang w:eastAsia="en-US"/>
    </w:rPr>
  </w:style>
  <w:style w:type="paragraph" w:customStyle="1" w:styleId="30E06688280A48C282876B0FE1677D0D6">
    <w:name w:val="30E06688280A48C282876B0FE1677D0D6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6">
    <w:name w:val="00480E4FBAC847489C5665EA189EB2646"/>
    <w:rsid w:val="005B5E9E"/>
    <w:rPr>
      <w:rFonts w:eastAsiaTheme="minorHAnsi"/>
      <w:lang w:eastAsia="en-US"/>
    </w:rPr>
  </w:style>
  <w:style w:type="paragraph" w:customStyle="1" w:styleId="00DF145D76B24BDE8BE4E00BE51CE16A7">
    <w:name w:val="00DF145D76B24BDE8BE4E00BE51CE16A7"/>
    <w:rsid w:val="005B5E9E"/>
    <w:rPr>
      <w:rFonts w:eastAsiaTheme="minorHAnsi"/>
      <w:lang w:eastAsia="en-US"/>
    </w:rPr>
  </w:style>
  <w:style w:type="paragraph" w:customStyle="1" w:styleId="82ECE094E7854C39AC08A48A5A3555257">
    <w:name w:val="82ECE094E7854C39AC08A48A5A3555257"/>
    <w:rsid w:val="005B5E9E"/>
    <w:rPr>
      <w:rFonts w:eastAsiaTheme="minorHAnsi"/>
      <w:lang w:eastAsia="en-US"/>
    </w:rPr>
  </w:style>
  <w:style w:type="paragraph" w:customStyle="1" w:styleId="79E599272B634DC6BDDD52C4F2B91AA47">
    <w:name w:val="79E599272B634DC6BDDD52C4F2B91AA47"/>
    <w:rsid w:val="005B5E9E"/>
    <w:rPr>
      <w:rFonts w:eastAsiaTheme="minorHAnsi"/>
      <w:lang w:eastAsia="en-US"/>
    </w:rPr>
  </w:style>
  <w:style w:type="paragraph" w:customStyle="1" w:styleId="58532D9433954AAA98EB30A2EDEE9E3C7">
    <w:name w:val="58532D9433954AAA98EB30A2EDEE9E3C7"/>
    <w:rsid w:val="005B5E9E"/>
    <w:rPr>
      <w:rFonts w:eastAsiaTheme="minorHAnsi"/>
      <w:lang w:eastAsia="en-US"/>
    </w:rPr>
  </w:style>
  <w:style w:type="paragraph" w:customStyle="1" w:styleId="59C632479AD1422AB9C33E32E64513AC7">
    <w:name w:val="59C632479AD1422AB9C33E32E64513AC7"/>
    <w:rsid w:val="005B5E9E"/>
    <w:rPr>
      <w:rFonts w:eastAsiaTheme="minorHAnsi"/>
      <w:lang w:eastAsia="en-US"/>
    </w:rPr>
  </w:style>
  <w:style w:type="paragraph" w:customStyle="1" w:styleId="6FABD7F2A0BE4E4399A1710BA82A67B87">
    <w:name w:val="6FABD7F2A0BE4E4399A1710BA82A67B87"/>
    <w:rsid w:val="005B5E9E"/>
    <w:rPr>
      <w:rFonts w:eastAsiaTheme="minorHAnsi"/>
      <w:lang w:eastAsia="en-US"/>
    </w:rPr>
  </w:style>
  <w:style w:type="paragraph" w:customStyle="1" w:styleId="C6EFF18D0AE2421F8C988DF045502A9F7">
    <w:name w:val="C6EFF18D0AE2421F8C988DF045502A9F7"/>
    <w:rsid w:val="005B5E9E"/>
    <w:rPr>
      <w:rFonts w:eastAsiaTheme="minorHAnsi"/>
      <w:lang w:eastAsia="en-US"/>
    </w:rPr>
  </w:style>
  <w:style w:type="paragraph" w:customStyle="1" w:styleId="0304A117BCC9464C9F7BA04F658963867">
    <w:name w:val="0304A117BCC9464C9F7BA04F658963867"/>
    <w:rsid w:val="005B5E9E"/>
    <w:rPr>
      <w:rFonts w:eastAsiaTheme="minorHAnsi"/>
      <w:lang w:eastAsia="en-US"/>
    </w:rPr>
  </w:style>
  <w:style w:type="paragraph" w:customStyle="1" w:styleId="30E06688280A48C282876B0FE1677D0D7">
    <w:name w:val="30E06688280A48C282876B0FE1677D0D7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7">
    <w:name w:val="00480E4FBAC847489C5665EA189EB2647"/>
    <w:rsid w:val="005B5E9E"/>
    <w:rPr>
      <w:rFonts w:eastAsiaTheme="minorHAnsi"/>
      <w:lang w:eastAsia="en-US"/>
    </w:rPr>
  </w:style>
  <w:style w:type="paragraph" w:customStyle="1" w:styleId="00DF145D76B24BDE8BE4E00BE51CE16A8">
    <w:name w:val="00DF145D76B24BDE8BE4E00BE51CE16A8"/>
    <w:rsid w:val="005B5E9E"/>
    <w:rPr>
      <w:rFonts w:eastAsiaTheme="minorHAnsi"/>
      <w:lang w:eastAsia="en-US"/>
    </w:rPr>
  </w:style>
  <w:style w:type="paragraph" w:customStyle="1" w:styleId="82ECE094E7854C39AC08A48A5A3555258">
    <w:name w:val="82ECE094E7854C39AC08A48A5A3555258"/>
    <w:rsid w:val="005B5E9E"/>
    <w:rPr>
      <w:rFonts w:eastAsiaTheme="minorHAnsi"/>
      <w:lang w:eastAsia="en-US"/>
    </w:rPr>
  </w:style>
  <w:style w:type="paragraph" w:customStyle="1" w:styleId="79E599272B634DC6BDDD52C4F2B91AA48">
    <w:name w:val="79E599272B634DC6BDDD52C4F2B91AA48"/>
    <w:rsid w:val="005B5E9E"/>
    <w:rPr>
      <w:rFonts w:eastAsiaTheme="minorHAnsi"/>
      <w:lang w:eastAsia="en-US"/>
    </w:rPr>
  </w:style>
  <w:style w:type="paragraph" w:customStyle="1" w:styleId="58532D9433954AAA98EB30A2EDEE9E3C8">
    <w:name w:val="58532D9433954AAA98EB30A2EDEE9E3C8"/>
    <w:rsid w:val="005B5E9E"/>
    <w:rPr>
      <w:rFonts w:eastAsiaTheme="minorHAnsi"/>
      <w:lang w:eastAsia="en-US"/>
    </w:rPr>
  </w:style>
  <w:style w:type="paragraph" w:customStyle="1" w:styleId="59C632479AD1422AB9C33E32E64513AC8">
    <w:name w:val="59C632479AD1422AB9C33E32E64513AC8"/>
    <w:rsid w:val="005B5E9E"/>
    <w:rPr>
      <w:rFonts w:eastAsiaTheme="minorHAnsi"/>
      <w:lang w:eastAsia="en-US"/>
    </w:rPr>
  </w:style>
  <w:style w:type="paragraph" w:customStyle="1" w:styleId="6FABD7F2A0BE4E4399A1710BA82A67B88">
    <w:name w:val="6FABD7F2A0BE4E4399A1710BA82A67B88"/>
    <w:rsid w:val="005B5E9E"/>
    <w:rPr>
      <w:rFonts w:eastAsiaTheme="minorHAnsi"/>
      <w:lang w:eastAsia="en-US"/>
    </w:rPr>
  </w:style>
  <w:style w:type="paragraph" w:customStyle="1" w:styleId="C6EFF18D0AE2421F8C988DF045502A9F8">
    <w:name w:val="C6EFF18D0AE2421F8C988DF045502A9F8"/>
    <w:rsid w:val="005B5E9E"/>
    <w:rPr>
      <w:rFonts w:eastAsiaTheme="minorHAnsi"/>
      <w:lang w:eastAsia="en-US"/>
    </w:rPr>
  </w:style>
  <w:style w:type="paragraph" w:customStyle="1" w:styleId="0304A117BCC9464C9F7BA04F658963868">
    <w:name w:val="0304A117BCC9464C9F7BA04F658963868"/>
    <w:rsid w:val="005B5E9E"/>
    <w:rPr>
      <w:rFonts w:eastAsiaTheme="minorHAnsi"/>
      <w:lang w:eastAsia="en-US"/>
    </w:rPr>
  </w:style>
  <w:style w:type="paragraph" w:customStyle="1" w:styleId="30E06688280A48C282876B0FE1677D0D8">
    <w:name w:val="30E06688280A48C282876B0FE1677D0D8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8">
    <w:name w:val="00480E4FBAC847489C5665EA189EB2648"/>
    <w:rsid w:val="005B5E9E"/>
    <w:rPr>
      <w:rFonts w:eastAsiaTheme="minorHAnsi"/>
      <w:lang w:eastAsia="en-US"/>
    </w:rPr>
  </w:style>
  <w:style w:type="paragraph" w:customStyle="1" w:styleId="00DF145D76B24BDE8BE4E00BE51CE16A9">
    <w:name w:val="00DF145D76B24BDE8BE4E00BE51CE16A9"/>
    <w:rsid w:val="005B5E9E"/>
    <w:rPr>
      <w:rFonts w:eastAsiaTheme="minorHAnsi"/>
      <w:lang w:eastAsia="en-US"/>
    </w:rPr>
  </w:style>
  <w:style w:type="paragraph" w:customStyle="1" w:styleId="82ECE094E7854C39AC08A48A5A3555259">
    <w:name w:val="82ECE094E7854C39AC08A48A5A3555259"/>
    <w:rsid w:val="005B5E9E"/>
    <w:rPr>
      <w:rFonts w:eastAsiaTheme="minorHAnsi"/>
      <w:lang w:eastAsia="en-US"/>
    </w:rPr>
  </w:style>
  <w:style w:type="paragraph" w:customStyle="1" w:styleId="79E599272B634DC6BDDD52C4F2B91AA49">
    <w:name w:val="79E599272B634DC6BDDD52C4F2B91AA49"/>
    <w:rsid w:val="005B5E9E"/>
    <w:rPr>
      <w:rFonts w:eastAsiaTheme="minorHAnsi"/>
      <w:lang w:eastAsia="en-US"/>
    </w:rPr>
  </w:style>
  <w:style w:type="paragraph" w:customStyle="1" w:styleId="58532D9433954AAA98EB30A2EDEE9E3C9">
    <w:name w:val="58532D9433954AAA98EB30A2EDEE9E3C9"/>
    <w:rsid w:val="005B5E9E"/>
    <w:rPr>
      <w:rFonts w:eastAsiaTheme="minorHAnsi"/>
      <w:lang w:eastAsia="en-US"/>
    </w:rPr>
  </w:style>
  <w:style w:type="paragraph" w:customStyle="1" w:styleId="59C632479AD1422AB9C33E32E64513AC9">
    <w:name w:val="59C632479AD1422AB9C33E32E64513AC9"/>
    <w:rsid w:val="005B5E9E"/>
    <w:rPr>
      <w:rFonts w:eastAsiaTheme="minorHAnsi"/>
      <w:lang w:eastAsia="en-US"/>
    </w:rPr>
  </w:style>
  <w:style w:type="paragraph" w:customStyle="1" w:styleId="6FABD7F2A0BE4E4399A1710BA82A67B89">
    <w:name w:val="6FABD7F2A0BE4E4399A1710BA82A67B89"/>
    <w:rsid w:val="005B5E9E"/>
    <w:rPr>
      <w:rFonts w:eastAsiaTheme="minorHAnsi"/>
      <w:lang w:eastAsia="en-US"/>
    </w:rPr>
  </w:style>
  <w:style w:type="paragraph" w:customStyle="1" w:styleId="C6EFF18D0AE2421F8C988DF045502A9F9">
    <w:name w:val="C6EFF18D0AE2421F8C988DF045502A9F9"/>
    <w:rsid w:val="005B5E9E"/>
    <w:rPr>
      <w:rFonts w:eastAsiaTheme="minorHAnsi"/>
      <w:lang w:eastAsia="en-US"/>
    </w:rPr>
  </w:style>
  <w:style w:type="paragraph" w:customStyle="1" w:styleId="0304A117BCC9464C9F7BA04F658963869">
    <w:name w:val="0304A117BCC9464C9F7BA04F658963869"/>
    <w:rsid w:val="005B5E9E"/>
    <w:rPr>
      <w:rFonts w:eastAsiaTheme="minorHAnsi"/>
      <w:lang w:eastAsia="en-US"/>
    </w:rPr>
  </w:style>
  <w:style w:type="paragraph" w:customStyle="1" w:styleId="30E06688280A48C282876B0FE1677D0D9">
    <w:name w:val="30E06688280A48C282876B0FE1677D0D9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9">
    <w:name w:val="00480E4FBAC847489C5665EA189EB2649"/>
    <w:rsid w:val="005B5E9E"/>
    <w:rPr>
      <w:rFonts w:eastAsiaTheme="minorHAnsi"/>
      <w:lang w:eastAsia="en-US"/>
    </w:rPr>
  </w:style>
  <w:style w:type="paragraph" w:customStyle="1" w:styleId="00DF145D76B24BDE8BE4E00BE51CE16A10">
    <w:name w:val="00DF145D76B24BDE8BE4E00BE51CE16A10"/>
    <w:rsid w:val="005B5E9E"/>
    <w:rPr>
      <w:rFonts w:eastAsiaTheme="minorHAnsi"/>
      <w:lang w:eastAsia="en-US"/>
    </w:rPr>
  </w:style>
  <w:style w:type="paragraph" w:customStyle="1" w:styleId="82ECE094E7854C39AC08A48A5A35552510">
    <w:name w:val="82ECE094E7854C39AC08A48A5A35552510"/>
    <w:rsid w:val="005B5E9E"/>
    <w:rPr>
      <w:rFonts w:eastAsiaTheme="minorHAnsi"/>
      <w:lang w:eastAsia="en-US"/>
    </w:rPr>
  </w:style>
  <w:style w:type="paragraph" w:customStyle="1" w:styleId="79E599272B634DC6BDDD52C4F2B91AA410">
    <w:name w:val="79E599272B634DC6BDDD52C4F2B91AA410"/>
    <w:rsid w:val="005B5E9E"/>
    <w:rPr>
      <w:rFonts w:eastAsiaTheme="minorHAnsi"/>
      <w:lang w:eastAsia="en-US"/>
    </w:rPr>
  </w:style>
  <w:style w:type="paragraph" w:customStyle="1" w:styleId="58532D9433954AAA98EB30A2EDEE9E3C10">
    <w:name w:val="58532D9433954AAA98EB30A2EDEE9E3C10"/>
    <w:rsid w:val="005B5E9E"/>
    <w:rPr>
      <w:rFonts w:eastAsiaTheme="minorHAnsi"/>
      <w:lang w:eastAsia="en-US"/>
    </w:rPr>
  </w:style>
  <w:style w:type="paragraph" w:customStyle="1" w:styleId="59C632479AD1422AB9C33E32E64513AC10">
    <w:name w:val="59C632479AD1422AB9C33E32E64513AC10"/>
    <w:rsid w:val="005B5E9E"/>
    <w:rPr>
      <w:rFonts w:eastAsiaTheme="minorHAnsi"/>
      <w:lang w:eastAsia="en-US"/>
    </w:rPr>
  </w:style>
  <w:style w:type="paragraph" w:customStyle="1" w:styleId="6FABD7F2A0BE4E4399A1710BA82A67B810">
    <w:name w:val="6FABD7F2A0BE4E4399A1710BA82A67B810"/>
    <w:rsid w:val="005B5E9E"/>
    <w:rPr>
      <w:rFonts w:eastAsiaTheme="minorHAnsi"/>
      <w:lang w:eastAsia="en-US"/>
    </w:rPr>
  </w:style>
  <w:style w:type="paragraph" w:customStyle="1" w:styleId="C6EFF18D0AE2421F8C988DF045502A9F10">
    <w:name w:val="C6EFF18D0AE2421F8C988DF045502A9F10"/>
    <w:rsid w:val="005B5E9E"/>
    <w:rPr>
      <w:rFonts w:eastAsiaTheme="minorHAnsi"/>
      <w:lang w:eastAsia="en-US"/>
    </w:rPr>
  </w:style>
  <w:style w:type="paragraph" w:customStyle="1" w:styleId="0304A117BCC9464C9F7BA04F6589638610">
    <w:name w:val="0304A117BCC9464C9F7BA04F6589638610"/>
    <w:rsid w:val="005B5E9E"/>
    <w:rPr>
      <w:rFonts w:eastAsiaTheme="minorHAnsi"/>
      <w:lang w:eastAsia="en-US"/>
    </w:rPr>
  </w:style>
  <w:style w:type="paragraph" w:customStyle="1" w:styleId="30E06688280A48C282876B0FE1677D0D10">
    <w:name w:val="30E06688280A48C282876B0FE1677D0D10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0">
    <w:name w:val="00480E4FBAC847489C5665EA189EB26410"/>
    <w:rsid w:val="005B5E9E"/>
    <w:rPr>
      <w:rFonts w:eastAsiaTheme="minorHAnsi"/>
      <w:lang w:eastAsia="en-US"/>
    </w:rPr>
  </w:style>
  <w:style w:type="paragraph" w:customStyle="1" w:styleId="00DF145D76B24BDE8BE4E00BE51CE16A11">
    <w:name w:val="00DF145D76B24BDE8BE4E00BE51CE16A11"/>
    <w:rsid w:val="005B5E9E"/>
    <w:rPr>
      <w:rFonts w:eastAsiaTheme="minorHAnsi"/>
      <w:lang w:eastAsia="en-US"/>
    </w:rPr>
  </w:style>
  <w:style w:type="paragraph" w:customStyle="1" w:styleId="82ECE094E7854C39AC08A48A5A35552511">
    <w:name w:val="82ECE094E7854C39AC08A48A5A35552511"/>
    <w:rsid w:val="005B5E9E"/>
    <w:rPr>
      <w:rFonts w:eastAsiaTheme="minorHAnsi"/>
      <w:lang w:eastAsia="en-US"/>
    </w:rPr>
  </w:style>
  <w:style w:type="paragraph" w:customStyle="1" w:styleId="79E599272B634DC6BDDD52C4F2B91AA411">
    <w:name w:val="79E599272B634DC6BDDD52C4F2B91AA411"/>
    <w:rsid w:val="005B5E9E"/>
    <w:rPr>
      <w:rFonts w:eastAsiaTheme="minorHAnsi"/>
      <w:lang w:eastAsia="en-US"/>
    </w:rPr>
  </w:style>
  <w:style w:type="paragraph" w:customStyle="1" w:styleId="58532D9433954AAA98EB30A2EDEE9E3C11">
    <w:name w:val="58532D9433954AAA98EB30A2EDEE9E3C11"/>
    <w:rsid w:val="005B5E9E"/>
    <w:rPr>
      <w:rFonts w:eastAsiaTheme="minorHAnsi"/>
      <w:lang w:eastAsia="en-US"/>
    </w:rPr>
  </w:style>
  <w:style w:type="paragraph" w:customStyle="1" w:styleId="59C632479AD1422AB9C33E32E64513AC11">
    <w:name w:val="59C632479AD1422AB9C33E32E64513AC11"/>
    <w:rsid w:val="005B5E9E"/>
    <w:rPr>
      <w:rFonts w:eastAsiaTheme="minorHAnsi"/>
      <w:lang w:eastAsia="en-US"/>
    </w:rPr>
  </w:style>
  <w:style w:type="paragraph" w:customStyle="1" w:styleId="6FABD7F2A0BE4E4399A1710BA82A67B811">
    <w:name w:val="6FABD7F2A0BE4E4399A1710BA82A67B811"/>
    <w:rsid w:val="005B5E9E"/>
    <w:rPr>
      <w:rFonts w:eastAsiaTheme="minorHAnsi"/>
      <w:lang w:eastAsia="en-US"/>
    </w:rPr>
  </w:style>
  <w:style w:type="paragraph" w:customStyle="1" w:styleId="C6EFF18D0AE2421F8C988DF045502A9F11">
    <w:name w:val="C6EFF18D0AE2421F8C988DF045502A9F11"/>
    <w:rsid w:val="005B5E9E"/>
    <w:rPr>
      <w:rFonts w:eastAsiaTheme="minorHAnsi"/>
      <w:lang w:eastAsia="en-US"/>
    </w:rPr>
  </w:style>
  <w:style w:type="paragraph" w:customStyle="1" w:styleId="0304A117BCC9464C9F7BA04F6589638611">
    <w:name w:val="0304A117BCC9464C9F7BA04F6589638611"/>
    <w:rsid w:val="005B5E9E"/>
    <w:rPr>
      <w:rFonts w:eastAsiaTheme="minorHAnsi"/>
      <w:lang w:eastAsia="en-US"/>
    </w:rPr>
  </w:style>
  <w:style w:type="paragraph" w:customStyle="1" w:styleId="30E06688280A48C282876B0FE1677D0D11">
    <w:name w:val="30E06688280A48C282876B0FE1677D0D11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1">
    <w:name w:val="00480E4FBAC847489C5665EA189EB26411"/>
    <w:rsid w:val="005B5E9E"/>
    <w:rPr>
      <w:rFonts w:eastAsiaTheme="minorHAnsi"/>
      <w:lang w:eastAsia="en-US"/>
    </w:rPr>
  </w:style>
  <w:style w:type="paragraph" w:customStyle="1" w:styleId="00DF145D76B24BDE8BE4E00BE51CE16A12">
    <w:name w:val="00DF145D76B24BDE8BE4E00BE51CE16A12"/>
    <w:rsid w:val="00396B63"/>
    <w:rPr>
      <w:rFonts w:eastAsiaTheme="minorHAnsi"/>
      <w:lang w:eastAsia="en-US"/>
    </w:rPr>
  </w:style>
  <w:style w:type="paragraph" w:customStyle="1" w:styleId="82ECE094E7854C39AC08A48A5A35552512">
    <w:name w:val="82ECE094E7854C39AC08A48A5A35552512"/>
    <w:rsid w:val="00396B63"/>
    <w:rPr>
      <w:rFonts w:eastAsiaTheme="minorHAnsi"/>
      <w:lang w:eastAsia="en-US"/>
    </w:rPr>
  </w:style>
  <w:style w:type="paragraph" w:customStyle="1" w:styleId="79E599272B634DC6BDDD52C4F2B91AA412">
    <w:name w:val="79E599272B634DC6BDDD52C4F2B91AA412"/>
    <w:rsid w:val="00396B63"/>
    <w:rPr>
      <w:rFonts w:eastAsiaTheme="minorHAnsi"/>
      <w:lang w:eastAsia="en-US"/>
    </w:rPr>
  </w:style>
  <w:style w:type="paragraph" w:customStyle="1" w:styleId="58532D9433954AAA98EB30A2EDEE9E3C12">
    <w:name w:val="58532D9433954AAA98EB30A2EDEE9E3C12"/>
    <w:rsid w:val="00396B63"/>
    <w:rPr>
      <w:rFonts w:eastAsiaTheme="minorHAnsi"/>
      <w:lang w:eastAsia="en-US"/>
    </w:rPr>
  </w:style>
  <w:style w:type="paragraph" w:customStyle="1" w:styleId="59C632479AD1422AB9C33E32E64513AC12">
    <w:name w:val="59C632479AD1422AB9C33E32E64513AC12"/>
    <w:rsid w:val="00396B63"/>
    <w:rPr>
      <w:rFonts w:eastAsiaTheme="minorHAnsi"/>
      <w:lang w:eastAsia="en-US"/>
    </w:rPr>
  </w:style>
  <w:style w:type="paragraph" w:customStyle="1" w:styleId="6FABD7F2A0BE4E4399A1710BA82A67B812">
    <w:name w:val="6FABD7F2A0BE4E4399A1710BA82A67B812"/>
    <w:rsid w:val="00396B63"/>
    <w:rPr>
      <w:rFonts w:eastAsiaTheme="minorHAnsi"/>
      <w:lang w:eastAsia="en-US"/>
    </w:rPr>
  </w:style>
  <w:style w:type="paragraph" w:customStyle="1" w:styleId="C6EFF18D0AE2421F8C988DF045502A9F12">
    <w:name w:val="C6EFF18D0AE2421F8C988DF045502A9F12"/>
    <w:rsid w:val="00396B63"/>
    <w:rPr>
      <w:rFonts w:eastAsiaTheme="minorHAnsi"/>
      <w:lang w:eastAsia="en-US"/>
    </w:rPr>
  </w:style>
  <w:style w:type="paragraph" w:customStyle="1" w:styleId="0304A117BCC9464C9F7BA04F6589638612">
    <w:name w:val="0304A117BCC9464C9F7BA04F6589638612"/>
    <w:rsid w:val="00396B63"/>
    <w:rPr>
      <w:rFonts w:eastAsiaTheme="minorHAnsi"/>
      <w:lang w:eastAsia="en-US"/>
    </w:rPr>
  </w:style>
  <w:style w:type="paragraph" w:customStyle="1" w:styleId="30E06688280A48C282876B0FE1677D0D12">
    <w:name w:val="30E06688280A48C282876B0FE1677D0D12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2">
    <w:name w:val="00480E4FBAC847489C5665EA189EB26412"/>
    <w:rsid w:val="00396B63"/>
    <w:rPr>
      <w:rFonts w:eastAsiaTheme="minorHAnsi"/>
      <w:lang w:eastAsia="en-US"/>
    </w:rPr>
  </w:style>
  <w:style w:type="paragraph" w:customStyle="1" w:styleId="F951297A1A114F9E9A3FBB66E0E4E7C35">
    <w:name w:val="F951297A1A114F9E9A3FBB66E0E4E7C35"/>
    <w:rsid w:val="00396B63"/>
    <w:rPr>
      <w:rFonts w:eastAsiaTheme="minorHAnsi"/>
      <w:lang w:eastAsia="en-US"/>
    </w:rPr>
  </w:style>
  <w:style w:type="paragraph" w:customStyle="1" w:styleId="8BDBE262BBA34B27984483096BFCA6EC5">
    <w:name w:val="8BDBE262BBA34B27984483096BFCA6EC5"/>
    <w:rsid w:val="00396B63"/>
    <w:rPr>
      <w:rFonts w:eastAsiaTheme="minorHAnsi"/>
      <w:lang w:eastAsia="en-US"/>
    </w:rPr>
  </w:style>
  <w:style w:type="paragraph" w:customStyle="1" w:styleId="343E065E84444FC092CB00A3DA3BC8ED5">
    <w:name w:val="343E065E84444FC092CB00A3DA3BC8ED5"/>
    <w:rsid w:val="00396B63"/>
    <w:rPr>
      <w:rFonts w:eastAsiaTheme="minorHAnsi"/>
      <w:lang w:eastAsia="en-US"/>
    </w:rPr>
  </w:style>
  <w:style w:type="paragraph" w:customStyle="1" w:styleId="E83302F2A047491FB661D6461A5DE62D5">
    <w:name w:val="E83302F2A047491FB661D6461A5DE62D5"/>
    <w:rsid w:val="00396B63"/>
    <w:rPr>
      <w:rFonts w:eastAsiaTheme="minorHAnsi"/>
      <w:lang w:eastAsia="en-US"/>
    </w:rPr>
  </w:style>
  <w:style w:type="paragraph" w:customStyle="1" w:styleId="A0763FD954824A658A17680E10ABDCFC5">
    <w:name w:val="A0763FD954824A658A17680E10ABDCFC5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5">
    <w:name w:val="3A092099FF404FFEB4E041FD69A7C18B5"/>
    <w:rsid w:val="00396B63"/>
    <w:rPr>
      <w:rFonts w:eastAsiaTheme="minorHAnsi"/>
      <w:lang w:eastAsia="en-US"/>
    </w:rPr>
  </w:style>
  <w:style w:type="paragraph" w:customStyle="1" w:styleId="9550CF11C6DE4712A631D4507EDBF3A55">
    <w:name w:val="9550CF11C6DE4712A631D4507EDBF3A55"/>
    <w:rsid w:val="00396B63"/>
    <w:rPr>
      <w:rFonts w:eastAsiaTheme="minorHAnsi"/>
      <w:lang w:eastAsia="en-US"/>
    </w:rPr>
  </w:style>
  <w:style w:type="paragraph" w:customStyle="1" w:styleId="08E0533F627B4BBC9E731464961C51E6">
    <w:name w:val="08E0533F627B4BBC9E731464961C51E6"/>
    <w:rsid w:val="008F0081"/>
  </w:style>
  <w:style w:type="paragraph" w:customStyle="1" w:styleId="6F2B9F7759694F0DA48C952A917B1696">
    <w:name w:val="6F2B9F7759694F0DA48C952A917B1696"/>
    <w:rsid w:val="008F0081"/>
  </w:style>
  <w:style w:type="paragraph" w:customStyle="1" w:styleId="54BB289AB2214FB0AD8FA3DB18C6AD0F">
    <w:name w:val="54BB289AB2214FB0AD8FA3DB18C6AD0F"/>
    <w:rsid w:val="008F0081"/>
  </w:style>
  <w:style w:type="paragraph" w:customStyle="1" w:styleId="945BC349E45041BCA121FDDA1A979C5F">
    <w:name w:val="945BC349E45041BCA121FDDA1A979C5F"/>
    <w:rsid w:val="008F0081"/>
  </w:style>
  <w:style w:type="paragraph" w:customStyle="1" w:styleId="AF5DC6AA64914B93BAB6F221BBBB2185">
    <w:name w:val="AF5DC6AA64914B93BAB6F221BBBB2185"/>
    <w:rsid w:val="008F0081"/>
  </w:style>
  <w:style w:type="paragraph" w:customStyle="1" w:styleId="546BDB6BF6C64C5DB2F4C30C10D0E5E0">
    <w:name w:val="546BDB6BF6C64C5DB2F4C30C10D0E5E0"/>
    <w:rsid w:val="008F0081"/>
  </w:style>
  <w:style w:type="paragraph" w:customStyle="1" w:styleId="6CCA61D4A578453E9D05769890B6790A">
    <w:name w:val="6CCA61D4A578453E9D05769890B6790A"/>
    <w:rsid w:val="008F0081"/>
  </w:style>
  <w:style w:type="paragraph" w:customStyle="1" w:styleId="86AEF671DF2541B5BC161D483D256C8D">
    <w:name w:val="86AEF671DF2541B5BC161D483D256C8D"/>
    <w:rsid w:val="008F0081"/>
  </w:style>
  <w:style w:type="paragraph" w:customStyle="1" w:styleId="D225818FF87C479687A76ACB3C3206B2">
    <w:name w:val="D225818FF87C479687A76ACB3C3206B2"/>
    <w:rsid w:val="008F0081"/>
  </w:style>
  <w:style w:type="paragraph" w:customStyle="1" w:styleId="C83402DEE0F1491BB36E8A5521A1E2E3">
    <w:name w:val="C83402DEE0F1491BB36E8A5521A1E2E3"/>
    <w:rsid w:val="008F0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E833-C409-4636-8066-3662A81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703GM</cp:lastModifiedBy>
  <cp:revision>18</cp:revision>
  <dcterms:created xsi:type="dcterms:W3CDTF">2017-04-02T17:41:00Z</dcterms:created>
  <dcterms:modified xsi:type="dcterms:W3CDTF">2021-12-10T13:47:00Z</dcterms:modified>
</cp:coreProperties>
</file>